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DCCC" w14:textId="77777777" w:rsidR="00035CEE" w:rsidRPr="005323AA" w:rsidRDefault="00035CEE" w:rsidP="00035CEE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05FDCD37" w14:textId="77777777" w:rsidR="00035CEE" w:rsidRPr="005323AA" w:rsidRDefault="00035CEE" w:rsidP="00035CEE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74B66BBA" w14:textId="3763D7D6" w:rsidR="00035CEE" w:rsidRPr="005323AA" w:rsidRDefault="00A67365" w:rsidP="00035CEE">
      <w:pPr>
        <w:jc w:val="center"/>
        <w:rPr>
          <w:rFonts w:ascii="TH SarabunPSK" w:hAnsi="TH SarabunPSK" w:cs="TH SarabunPSK"/>
          <w:sz w:val="40"/>
          <w:szCs w:val="40"/>
        </w:rPr>
      </w:pPr>
      <w:r w:rsidRPr="005323AA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C5C0E14" wp14:editId="7D845E8B">
            <wp:extent cx="1245207" cy="1245207"/>
            <wp:effectExtent l="0" t="0" r="0" b="0"/>
            <wp:docPr id="4" name="Picture 4" descr="logo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no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07" cy="124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EA9B1" w14:textId="77777777" w:rsidR="005323AA" w:rsidRPr="005323AA" w:rsidRDefault="005323AA" w:rsidP="00035CEE">
      <w:pPr>
        <w:pStyle w:val="a0"/>
        <w:spacing w:before="0"/>
        <w:ind w:right="-110" w:firstLine="0"/>
        <w:jc w:val="center"/>
        <w:rPr>
          <w:rFonts w:ascii="TH SarabunPSK" w:hAnsi="TH SarabunPSK" w:cs="TH SarabunPSK"/>
          <w:color w:val="A6A6A6"/>
          <w:sz w:val="44"/>
          <w:szCs w:val="44"/>
        </w:rPr>
      </w:pPr>
    </w:p>
    <w:p w14:paraId="2E9E8BF4" w14:textId="3D1BBB56" w:rsidR="00035CEE" w:rsidRPr="005323AA" w:rsidRDefault="00035CEE" w:rsidP="00035CEE">
      <w:pPr>
        <w:pStyle w:val="a0"/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323AA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วิจัยฉบับสมบูรณ์</w:t>
      </w:r>
    </w:p>
    <w:p w14:paraId="7A30CC54" w14:textId="77777777" w:rsidR="005323AA" w:rsidRPr="005323AA" w:rsidRDefault="005323AA" w:rsidP="00035CEE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14:paraId="2E2B0262" w14:textId="5FA52673" w:rsidR="00035CEE" w:rsidRPr="005323AA" w:rsidRDefault="005323AA" w:rsidP="00035CEE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5323AA">
        <w:rPr>
          <w:rFonts w:ascii="TH SarabunPSK" w:eastAsia="AngsanaNew" w:hAnsi="TH SarabunPSK" w:cs="TH SarabunPSK"/>
          <w:b/>
          <w:bCs/>
          <w:sz w:val="40"/>
          <w:szCs w:val="40"/>
        </w:rPr>
        <w:t>&lt;</w:t>
      </w:r>
      <w:r w:rsidRPr="005323AA">
        <w:rPr>
          <w:rFonts w:ascii="TH SarabunPSK" w:eastAsia="AngsanaNew" w:hAnsi="TH SarabunPSK" w:cs="TH SarabunPSK"/>
          <w:b/>
          <w:bCs/>
          <w:sz w:val="40"/>
          <w:szCs w:val="40"/>
          <w:cs/>
        </w:rPr>
        <w:t>ชื่อ</w:t>
      </w:r>
      <w:r w:rsidR="00C01CFA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>โครงการ</w:t>
      </w:r>
      <w:r w:rsidRPr="005323AA">
        <w:rPr>
          <w:rFonts w:ascii="TH SarabunPSK" w:eastAsia="AngsanaNew" w:hAnsi="TH SarabunPSK" w:cs="TH SarabunPSK"/>
          <w:b/>
          <w:bCs/>
          <w:sz w:val="40"/>
          <w:szCs w:val="40"/>
          <w:cs/>
        </w:rPr>
        <w:t xml:space="preserve"> ภาษาไทย</w:t>
      </w:r>
      <w:r w:rsidRPr="005323AA">
        <w:rPr>
          <w:rFonts w:ascii="TH SarabunPSK" w:eastAsia="AngsanaNew" w:hAnsi="TH SarabunPSK" w:cs="TH SarabunPSK"/>
          <w:b/>
          <w:bCs/>
          <w:sz w:val="40"/>
          <w:szCs w:val="40"/>
        </w:rPr>
        <w:t>&gt;</w:t>
      </w:r>
    </w:p>
    <w:p w14:paraId="05ED17AC" w14:textId="39306E7B" w:rsidR="00035CEE" w:rsidRPr="005323AA" w:rsidRDefault="005323AA" w:rsidP="00035CEE">
      <w:pPr>
        <w:pStyle w:val="Default"/>
        <w:jc w:val="center"/>
        <w:rPr>
          <w:sz w:val="40"/>
          <w:szCs w:val="40"/>
        </w:rPr>
      </w:pPr>
      <w:r w:rsidRPr="005323AA">
        <w:rPr>
          <w:b/>
          <w:bCs/>
          <w:sz w:val="40"/>
          <w:szCs w:val="40"/>
        </w:rPr>
        <w:t>&lt;</w:t>
      </w:r>
      <w:r w:rsidRPr="005323AA">
        <w:rPr>
          <w:b/>
          <w:bCs/>
          <w:sz w:val="40"/>
          <w:szCs w:val="40"/>
          <w:cs/>
        </w:rPr>
        <w:t>ชื่อ</w:t>
      </w:r>
      <w:r w:rsidR="00C01CFA">
        <w:rPr>
          <w:rFonts w:hint="cs"/>
          <w:b/>
          <w:bCs/>
          <w:sz w:val="40"/>
          <w:szCs w:val="40"/>
          <w:cs/>
        </w:rPr>
        <w:t>โครงการ</w:t>
      </w:r>
      <w:r w:rsidR="000A70BC">
        <w:rPr>
          <w:rFonts w:hint="cs"/>
          <w:b/>
          <w:bCs/>
          <w:sz w:val="40"/>
          <w:szCs w:val="40"/>
          <w:cs/>
        </w:rPr>
        <w:t xml:space="preserve"> </w:t>
      </w:r>
      <w:r w:rsidRPr="005323AA">
        <w:rPr>
          <w:b/>
          <w:bCs/>
          <w:sz w:val="40"/>
          <w:szCs w:val="40"/>
          <w:cs/>
        </w:rPr>
        <w:t>ภาษาอังกฤษ</w:t>
      </w:r>
      <w:r w:rsidRPr="005323AA">
        <w:rPr>
          <w:b/>
          <w:bCs/>
          <w:sz w:val="40"/>
          <w:szCs w:val="40"/>
        </w:rPr>
        <w:t>&gt;</w:t>
      </w:r>
    </w:p>
    <w:p w14:paraId="73B1C29A" w14:textId="28854933" w:rsidR="00035CEE" w:rsidRPr="005323AA" w:rsidRDefault="00035CEE" w:rsidP="00035CEE">
      <w:pPr>
        <w:pStyle w:val="a0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D508E3" w14:textId="77777777" w:rsidR="00035CEE" w:rsidRDefault="00035CEE" w:rsidP="00035CEE">
      <w:pPr>
        <w:pStyle w:val="a0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color w:val="A6A6A6"/>
          <w:sz w:val="44"/>
          <w:szCs w:val="44"/>
        </w:rPr>
      </w:pPr>
    </w:p>
    <w:p w14:paraId="4B76D2E4" w14:textId="77777777" w:rsidR="00395784" w:rsidRPr="005323AA" w:rsidRDefault="00395784" w:rsidP="00035CEE">
      <w:pPr>
        <w:pStyle w:val="a0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050CF3" w14:textId="081F3D54" w:rsidR="00035CEE" w:rsidRPr="00D25FE6" w:rsidRDefault="00D25FE6" w:rsidP="00035CEE">
      <w:pPr>
        <w:pStyle w:val="a1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25FE6">
        <w:rPr>
          <w:rFonts w:ascii="TH SarabunPSK" w:hAnsi="TH SarabunPSK" w:cs="TH SarabunPSK"/>
          <w:b/>
          <w:bCs/>
          <w:color w:val="000000"/>
          <w:sz w:val="40"/>
          <w:szCs w:val="40"/>
        </w:rPr>
        <w:t>&lt;</w:t>
      </w:r>
      <w:r w:rsidRPr="00D25FE6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ชื่อหัวหน้าโครงการ</w:t>
      </w:r>
      <w:r w:rsidRPr="00D25FE6">
        <w:rPr>
          <w:rFonts w:ascii="TH SarabunPSK" w:hAnsi="TH SarabunPSK" w:cs="TH SarabunPSK"/>
          <w:b/>
          <w:bCs/>
          <w:color w:val="000000"/>
          <w:sz w:val="40"/>
          <w:szCs w:val="40"/>
        </w:rPr>
        <w:t>&gt;</w:t>
      </w:r>
    </w:p>
    <w:p w14:paraId="5CCE85AA" w14:textId="421E790D" w:rsidR="00035CEE" w:rsidRPr="006B5A14" w:rsidRDefault="00D25FE6" w:rsidP="00035CEE">
      <w:pPr>
        <w:pStyle w:val="a0"/>
        <w:tabs>
          <w:tab w:val="left" w:pos="851"/>
        </w:tabs>
        <w:spacing w:before="0"/>
        <w:ind w:right="-110" w:firstLine="0"/>
        <w:jc w:val="center"/>
      </w:pPr>
      <w:r w:rsidRPr="00D25FE6">
        <w:rPr>
          <w:rFonts w:ascii="TH SarabunPSK" w:hAnsi="TH SarabunPSK" w:cs="TH SarabunPSK"/>
          <w:b/>
          <w:bCs/>
          <w:sz w:val="40"/>
          <w:szCs w:val="40"/>
        </w:rPr>
        <w:t>&lt;</w:t>
      </w:r>
      <w:r w:rsidRPr="00D25FE6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ร่วมโครงการ (ถ้ามี)</w:t>
      </w:r>
      <w:r w:rsidRPr="00D25FE6">
        <w:rPr>
          <w:rFonts w:ascii="TH SarabunPSK" w:hAnsi="TH SarabunPSK" w:cs="TH SarabunPSK"/>
          <w:b/>
          <w:bCs/>
          <w:sz w:val="40"/>
          <w:szCs w:val="40"/>
        </w:rPr>
        <w:t>&gt;</w:t>
      </w:r>
      <w:r w:rsidR="00C94AAA">
        <w:rPr>
          <w:rFonts w:ascii="TH SarabunPSK" w:hAnsi="TH SarabunPSK" w:cs="TH SarabunPSK"/>
          <w:b/>
          <w:bCs/>
          <w:sz w:val="40"/>
          <w:szCs w:val="40"/>
        </w:rPr>
        <w:br/>
      </w:r>
      <w:r w:rsidR="00C94AAA" w:rsidRPr="00C94AAA">
        <w:rPr>
          <w:b/>
          <w:bCs/>
          <w:sz w:val="40"/>
          <w:szCs w:val="40"/>
        </w:rPr>
        <w:t>&lt;</w:t>
      </w:r>
      <w:r w:rsidR="00C94AAA" w:rsidRPr="00C94AAA">
        <w:rPr>
          <w:rFonts w:ascii="TH SarabunPSK" w:hAnsi="TH SarabunPSK" w:cs="TH SarabunPSK" w:hint="cs"/>
          <w:b/>
          <w:bCs/>
          <w:sz w:val="40"/>
          <w:szCs w:val="40"/>
          <w:cs/>
        </w:rPr>
        <w:t>คณะ/วิทยาลัย</w:t>
      </w:r>
      <w:r w:rsidR="00C94AAA" w:rsidRPr="00C94AAA">
        <w:rPr>
          <w:b/>
          <w:bCs/>
          <w:sz w:val="40"/>
          <w:szCs w:val="40"/>
        </w:rPr>
        <w:t>&gt;</w:t>
      </w:r>
    </w:p>
    <w:p w14:paraId="79EABE38" w14:textId="77777777" w:rsidR="00035CEE" w:rsidRPr="005323AA" w:rsidRDefault="00035CEE" w:rsidP="00035CEE">
      <w:pPr>
        <w:pStyle w:val="a0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9074E3" w14:textId="34DA9FD5" w:rsidR="00035CEE" w:rsidRDefault="00035CEE" w:rsidP="00035CEE">
      <w:pPr>
        <w:pStyle w:val="a0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3278C8" w14:textId="77777777" w:rsidR="00767474" w:rsidRDefault="00767474" w:rsidP="00035CEE">
      <w:pPr>
        <w:pStyle w:val="a0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E0AF18" w14:textId="53A41546" w:rsidR="00767474" w:rsidRDefault="00767474" w:rsidP="00035CEE">
      <w:pPr>
        <w:pStyle w:val="a0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1037A3" w14:textId="77777777" w:rsidR="000A70BC" w:rsidRPr="000A70BC" w:rsidRDefault="000A70BC" w:rsidP="00035CEE">
      <w:pPr>
        <w:pStyle w:val="a0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E90D84" w14:textId="77777777" w:rsidR="00767474" w:rsidRPr="005507F4" w:rsidRDefault="00767474" w:rsidP="00035CEE">
      <w:pPr>
        <w:pStyle w:val="a0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8E37156" w14:textId="5DD31F53" w:rsidR="002F7BB7" w:rsidRPr="005507F4" w:rsidRDefault="00035CEE" w:rsidP="00035CEE">
      <w:pPr>
        <w:pStyle w:val="a0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07F4">
        <w:rPr>
          <w:rFonts w:ascii="TH SarabunPSK" w:hAnsi="TH SarabunPSK" w:cs="TH SarabunPSK"/>
          <w:b/>
          <w:bCs/>
          <w:sz w:val="40"/>
          <w:szCs w:val="40"/>
          <w:cs/>
        </w:rPr>
        <w:t>ได้รับทุนสนับสนุนงานวิจัยจาก</w:t>
      </w:r>
      <w:r w:rsidR="00767474" w:rsidRPr="005507F4">
        <w:rPr>
          <w:rFonts w:ascii="TH SarabunPSK" w:hAnsi="TH SarabunPSK" w:cs="TH SarabunPSK" w:hint="cs"/>
          <w:b/>
          <w:bCs/>
          <w:sz w:val="40"/>
          <w:szCs w:val="40"/>
          <w:cs/>
        </w:rPr>
        <w:t>กองทุนวิจัย</w:t>
      </w:r>
    </w:p>
    <w:p w14:paraId="0765A340" w14:textId="55333684" w:rsidR="00767474" w:rsidRPr="005507F4" w:rsidRDefault="00767474" w:rsidP="00035CEE">
      <w:pPr>
        <w:pStyle w:val="a0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07F4">
        <w:rPr>
          <w:rFonts w:ascii="TH SarabunPSK" w:hAnsi="TH SarabunPSK" w:cs="TH SarabunPSK"/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28BF38AD" w14:textId="4F2281ED" w:rsidR="000A70BC" w:rsidRPr="005507F4" w:rsidRDefault="000A70BC" w:rsidP="00035CEE">
      <w:pPr>
        <w:pStyle w:val="a0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07F4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ภททุน</w:t>
      </w:r>
      <w:r w:rsidR="00B955F7" w:rsidRPr="005507F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955F7" w:rsidRPr="005507F4">
        <w:rPr>
          <w:rFonts w:ascii="TH SarabunPSK" w:hAnsi="TH SarabunPSK" w:cs="TH SarabunPSK"/>
          <w:sz w:val="36"/>
          <w:szCs w:val="36"/>
        </w:rPr>
        <w:t>________________</w:t>
      </w:r>
    </w:p>
    <w:p w14:paraId="56E92E17" w14:textId="30766D39" w:rsidR="000A70BC" w:rsidRPr="005507F4" w:rsidRDefault="000A70BC" w:rsidP="00035CEE">
      <w:pPr>
        <w:pStyle w:val="a0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507F4">
        <w:rPr>
          <w:rFonts w:ascii="TH SarabunPSK" w:hAnsi="TH SarabunPSK" w:cs="TH SarabunPSK" w:hint="cs"/>
          <w:b/>
          <w:bCs/>
          <w:sz w:val="40"/>
          <w:szCs w:val="40"/>
          <w:cs/>
        </w:rPr>
        <w:t>เลขที่สัญญา</w:t>
      </w:r>
      <w:r w:rsidR="00B955F7" w:rsidRPr="005507F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955F7" w:rsidRPr="005507F4">
        <w:rPr>
          <w:rFonts w:ascii="TH SarabunPSK" w:hAnsi="TH SarabunPSK" w:cs="TH SarabunPSK"/>
          <w:sz w:val="36"/>
          <w:szCs w:val="36"/>
        </w:rPr>
        <w:t>________________</w:t>
      </w:r>
    </w:p>
    <w:p w14:paraId="69E0FCC2" w14:textId="2301D7B8" w:rsidR="00035CEE" w:rsidRPr="005507F4" w:rsidRDefault="00035CEE" w:rsidP="00035CEE">
      <w:pPr>
        <w:pStyle w:val="a0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507F4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 พ.ศ.</w:t>
      </w:r>
      <w:r w:rsidR="00B955F7" w:rsidRPr="005507F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955F7" w:rsidRPr="005507F4">
        <w:rPr>
          <w:rFonts w:ascii="TH SarabunPSK" w:hAnsi="TH SarabunPSK" w:cs="TH SarabunPSK"/>
          <w:sz w:val="36"/>
          <w:szCs w:val="36"/>
        </w:rPr>
        <w:t>________________</w:t>
      </w:r>
    </w:p>
    <w:p w14:paraId="740A5634" w14:textId="39173845" w:rsidR="00035CEE" w:rsidRDefault="00035CEE" w:rsidP="00035CEE">
      <w:pPr>
        <w:pStyle w:val="a0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D670A1" w14:textId="1FABA7DB" w:rsidR="00B955F7" w:rsidRDefault="00B955F7" w:rsidP="00035CEE">
      <w:pPr>
        <w:pStyle w:val="a0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244311" w14:textId="77777777" w:rsidR="00C94AAA" w:rsidRDefault="00C94AAA" w:rsidP="00035CEE">
      <w:pPr>
        <w:pStyle w:val="a0"/>
        <w:tabs>
          <w:tab w:val="left" w:pos="2160"/>
          <w:tab w:val="right" w:pos="9072"/>
        </w:tabs>
        <w:spacing w:before="0" w:line="240" w:lineRule="auto"/>
        <w:ind w:firstLine="0"/>
        <w:jc w:val="left"/>
        <w:rPr>
          <w:rFonts w:ascii="TH SarabunPSK" w:hAnsi="TH SarabunPSK" w:cs="TH SarabunPSK"/>
          <w:b/>
          <w:bCs/>
        </w:rPr>
      </w:pPr>
    </w:p>
    <w:p w14:paraId="74C6FFEC" w14:textId="77777777" w:rsidR="00C94AAA" w:rsidRDefault="00035CEE" w:rsidP="00C94AAA">
      <w:pPr>
        <w:pStyle w:val="a0"/>
        <w:numPr>
          <w:ilvl w:val="0"/>
          <w:numId w:val="34"/>
        </w:numPr>
        <w:tabs>
          <w:tab w:val="left" w:pos="2160"/>
          <w:tab w:val="right" w:pos="9072"/>
        </w:tabs>
        <w:spacing w:before="0" w:line="240" w:lineRule="auto"/>
        <w:jc w:val="left"/>
        <w:rPr>
          <w:rFonts w:ascii="TH SarabunPSK" w:hAnsi="TH SarabunPSK" w:cs="TH SarabunPSK"/>
        </w:rPr>
      </w:pPr>
      <w:r w:rsidRPr="00024235">
        <w:rPr>
          <w:rFonts w:ascii="TH SarabunPSK" w:hAnsi="TH SarabunPSK" w:cs="TH SarabunPSK"/>
          <w:b/>
          <w:bCs/>
          <w:cs/>
        </w:rPr>
        <w:lastRenderedPageBreak/>
        <w:t>ชื่อโครงการ (ภาษาไทย</w:t>
      </w:r>
      <w:r w:rsidR="00C01CFA" w:rsidRPr="00024235">
        <w:rPr>
          <w:rFonts w:ascii="TH SarabunPSK" w:hAnsi="TH SarabunPSK" w:cs="TH SarabunPSK" w:hint="cs"/>
          <w:b/>
          <w:bCs/>
          <w:cs/>
        </w:rPr>
        <w:t>)</w:t>
      </w:r>
      <w:r w:rsidR="00C01CFA">
        <w:rPr>
          <w:rFonts w:ascii="TH SarabunPSK" w:hAnsi="TH SarabunPSK" w:cs="TH SarabunPSK"/>
        </w:rPr>
        <w:t xml:space="preserve"> ______________________________________</w:t>
      </w:r>
    </w:p>
    <w:p w14:paraId="3F686436" w14:textId="77777777" w:rsidR="00C94AAA" w:rsidRDefault="00C01CFA" w:rsidP="00C94AAA">
      <w:pPr>
        <w:pStyle w:val="a0"/>
        <w:tabs>
          <w:tab w:val="left" w:pos="2160"/>
          <w:tab w:val="right" w:pos="9072"/>
        </w:tabs>
        <w:spacing w:before="0" w:line="240" w:lineRule="auto"/>
        <w:ind w:left="720" w:firstLine="0"/>
        <w:jc w:val="left"/>
        <w:rPr>
          <w:rFonts w:ascii="TH SarabunPSK" w:hAnsi="TH SarabunPSK" w:cs="TH SarabunPSK"/>
        </w:rPr>
      </w:pPr>
      <w:r w:rsidRPr="00C94AAA">
        <w:rPr>
          <w:rFonts w:ascii="TH SarabunPSK" w:hAnsi="TH SarabunPSK" w:cs="TH SarabunPSK"/>
          <w:b/>
          <w:bCs/>
          <w:cs/>
        </w:rPr>
        <w:t>ชื่อโครงการ (ภาษา</w:t>
      </w:r>
      <w:r w:rsidRPr="00C94AAA">
        <w:rPr>
          <w:rFonts w:ascii="TH SarabunPSK" w:hAnsi="TH SarabunPSK" w:cs="TH SarabunPSK" w:hint="cs"/>
          <w:b/>
          <w:bCs/>
          <w:cs/>
        </w:rPr>
        <w:t>อังกฤษ)</w:t>
      </w:r>
      <w:r w:rsidRPr="00C94AAA">
        <w:rPr>
          <w:rFonts w:ascii="TH SarabunPSK" w:hAnsi="TH SarabunPSK" w:cs="TH SarabunPSK"/>
        </w:rPr>
        <w:t xml:space="preserve"> ___________________________________</w:t>
      </w:r>
    </w:p>
    <w:p w14:paraId="56105E19" w14:textId="77777777" w:rsidR="00C94AAA" w:rsidRDefault="00C94AAA" w:rsidP="00C94AAA">
      <w:pPr>
        <w:pStyle w:val="a0"/>
        <w:tabs>
          <w:tab w:val="left" w:pos="2160"/>
          <w:tab w:val="right" w:pos="9072"/>
        </w:tabs>
        <w:spacing w:before="0" w:line="240" w:lineRule="auto"/>
        <w:ind w:left="720" w:firstLine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ได้รับงบประมาณสนับสนุนจาก</w:t>
      </w:r>
      <w:r w:rsidR="003724D9">
        <w:rPr>
          <w:rFonts w:ascii="TH SarabunPSK" w:hAnsi="TH SarabunPSK" w:cs="TH SarabunPSK" w:hint="cs"/>
          <w:b/>
          <w:bCs/>
          <w:cs/>
        </w:rPr>
        <w:t>กองทุนวิจัยสถาบันเทคโนโลยีพระจอมเกล้าเจ้าคุณทหารลาดกระบัง</w:t>
      </w:r>
    </w:p>
    <w:p w14:paraId="73320028" w14:textId="77777777" w:rsidR="00C94AAA" w:rsidRDefault="00C94AAA" w:rsidP="00C94AAA">
      <w:pPr>
        <w:pStyle w:val="a0"/>
        <w:tabs>
          <w:tab w:val="left" w:pos="2160"/>
          <w:tab w:val="right" w:pos="9072"/>
        </w:tabs>
        <w:spacing w:before="0" w:line="240" w:lineRule="auto"/>
        <w:ind w:left="720"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ทุนวิจัยประเภท</w:t>
      </w:r>
      <w:r>
        <w:rPr>
          <w:rFonts w:ascii="TH SarabunPSK" w:hAnsi="TH SarabunPSK" w:cs="TH SarabunPSK"/>
        </w:rPr>
        <w:t xml:space="preserve"> _________________________________________</w:t>
      </w:r>
      <w:r w:rsidR="003724D9">
        <w:rPr>
          <w:rFonts w:ascii="TH SarabunPSK" w:hAnsi="TH SarabunPSK" w:cs="TH SarabunPSK"/>
          <w:b/>
          <w:bCs/>
          <w:cs/>
        </w:rPr>
        <w:br/>
      </w:r>
      <w:r w:rsidR="00EA2ED2" w:rsidRPr="00EA2ED2">
        <w:rPr>
          <w:rFonts w:ascii="TH SarabunPSK" w:hAnsi="TH SarabunPSK" w:cs="TH SarabunPSK"/>
          <w:b/>
          <w:bCs/>
          <w:cs/>
        </w:rPr>
        <w:t>ประจำปีงบประมาณ</w:t>
      </w:r>
      <w:r w:rsidR="003724D9" w:rsidRPr="00C812FC">
        <w:rPr>
          <w:rFonts w:ascii="TH SarabunPSK" w:hAnsi="TH SarabunPSK" w:cs="TH SarabunPSK"/>
        </w:rPr>
        <w:t>________</w:t>
      </w:r>
      <w:r w:rsidR="00C812FC">
        <w:rPr>
          <w:rFonts w:ascii="TH SarabunPSK" w:hAnsi="TH SarabunPSK" w:cs="TH SarabunPSK"/>
        </w:rPr>
        <w:t>__________________________</w:t>
      </w:r>
    </w:p>
    <w:p w14:paraId="6F188FC4" w14:textId="77777777" w:rsidR="00C94AAA" w:rsidRDefault="00C812FC" w:rsidP="00C94AAA">
      <w:pPr>
        <w:pStyle w:val="a0"/>
        <w:tabs>
          <w:tab w:val="left" w:pos="2160"/>
          <w:tab w:val="right" w:pos="9072"/>
        </w:tabs>
        <w:spacing w:before="0" w:line="240" w:lineRule="auto"/>
        <w:ind w:left="720"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เลขที่สัญญา </w:t>
      </w:r>
      <w:r>
        <w:rPr>
          <w:rFonts w:ascii="TH SarabunPSK" w:hAnsi="TH SarabunPSK" w:cs="TH SarabunPSK"/>
        </w:rPr>
        <w:t>_________________________________________</w:t>
      </w:r>
    </w:p>
    <w:p w14:paraId="00DA9BCA" w14:textId="77777777" w:rsidR="00C94AAA" w:rsidRDefault="00C94AAA" w:rsidP="00C94AAA">
      <w:pPr>
        <w:pStyle w:val="a0"/>
        <w:tabs>
          <w:tab w:val="left" w:pos="2160"/>
          <w:tab w:val="right" w:pos="9072"/>
        </w:tabs>
        <w:spacing w:before="0" w:line="240" w:lineRule="auto"/>
        <w:ind w:left="720"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งบประมาณ</w:t>
      </w:r>
      <w:r w:rsidR="00035CEE" w:rsidRPr="002735B5">
        <w:rPr>
          <w:rFonts w:ascii="TH SarabunPSK" w:hAnsi="TH SarabunPSK" w:cs="TH SarabunPSK"/>
          <w:b/>
          <w:bCs/>
          <w:cs/>
        </w:rPr>
        <w:t>ที่ได้รับการสนับสนุ</w:t>
      </w:r>
      <w:r w:rsidR="00E07FB1" w:rsidRPr="002735B5">
        <w:rPr>
          <w:rFonts w:ascii="TH SarabunPSK" w:hAnsi="TH SarabunPSK" w:cs="TH SarabunPSK" w:hint="cs"/>
          <w:b/>
          <w:bCs/>
          <w:cs/>
        </w:rPr>
        <w:t>น</w:t>
      </w:r>
      <w:r w:rsidR="00E07FB1">
        <w:rPr>
          <w:rFonts w:ascii="TH SarabunPSK" w:hAnsi="TH SarabunPSK" w:cs="TH SarabunPSK"/>
        </w:rPr>
        <w:t xml:space="preserve"> __________</w:t>
      </w:r>
      <w:r w:rsidR="00035CEE" w:rsidRPr="005323AA">
        <w:rPr>
          <w:rFonts w:ascii="TH SarabunPSK" w:hAnsi="TH SarabunPSK" w:cs="TH SarabunPSK"/>
          <w:cs/>
        </w:rPr>
        <w:t>บาท</w:t>
      </w:r>
    </w:p>
    <w:p w14:paraId="5E95BBE9" w14:textId="5B85B3A3" w:rsidR="00035CEE" w:rsidRPr="00C94AAA" w:rsidRDefault="00035CEE" w:rsidP="00C94AAA">
      <w:pPr>
        <w:pStyle w:val="a0"/>
        <w:tabs>
          <w:tab w:val="left" w:pos="2160"/>
          <w:tab w:val="right" w:pos="9072"/>
        </w:tabs>
        <w:spacing w:before="0" w:line="240" w:lineRule="auto"/>
        <w:ind w:left="720" w:firstLine="0"/>
        <w:jc w:val="left"/>
        <w:rPr>
          <w:rFonts w:ascii="TH SarabunPSK" w:hAnsi="TH SarabunPSK" w:cs="TH SarabunPSK"/>
          <w:cs/>
        </w:rPr>
      </w:pPr>
      <w:r w:rsidRPr="002735B5">
        <w:rPr>
          <w:rFonts w:ascii="TH SarabunPSK" w:hAnsi="TH SarabunPSK" w:cs="TH SarabunPSK"/>
          <w:b/>
          <w:bCs/>
          <w:cs/>
        </w:rPr>
        <w:t>ระยะเวลาการวิจ</w:t>
      </w:r>
      <w:r w:rsidR="00DD4D3C" w:rsidRPr="002735B5">
        <w:rPr>
          <w:rFonts w:ascii="TH SarabunPSK" w:hAnsi="TH SarabunPSK" w:cs="TH SarabunPSK" w:hint="cs"/>
          <w:b/>
          <w:bCs/>
          <w:cs/>
        </w:rPr>
        <w:t>ัย</w:t>
      </w:r>
      <w:r w:rsidR="00DD4D3C">
        <w:rPr>
          <w:rFonts w:ascii="TH SarabunPSK" w:hAnsi="TH SarabunPSK" w:cs="TH SarabunPSK" w:hint="cs"/>
          <w:cs/>
        </w:rPr>
        <w:t xml:space="preserve"> </w:t>
      </w:r>
      <w:r w:rsidR="00B955F7">
        <w:rPr>
          <w:rFonts w:ascii="TH SarabunPSK" w:hAnsi="TH SarabunPSK" w:cs="TH SarabunPSK"/>
        </w:rPr>
        <w:t>__________</w:t>
      </w:r>
      <w:r w:rsidR="00DD4D3C">
        <w:rPr>
          <w:rFonts w:ascii="TH SarabunPSK" w:hAnsi="TH SarabunPSK" w:cs="TH SarabunPSK"/>
        </w:rPr>
        <w:t xml:space="preserve"> </w:t>
      </w:r>
      <w:r w:rsidR="00DD4D3C">
        <w:rPr>
          <w:rFonts w:ascii="TH SarabunPSK" w:hAnsi="TH SarabunPSK" w:cs="TH SarabunPSK" w:hint="cs"/>
          <w:cs/>
        </w:rPr>
        <w:t>ปี</w:t>
      </w:r>
      <w:r w:rsidRPr="005323AA">
        <w:rPr>
          <w:rFonts w:ascii="TH SarabunPSK" w:hAnsi="TH SarabunPSK" w:cs="TH SarabunPSK"/>
          <w:cs/>
        </w:rPr>
        <w:t xml:space="preserve"> ตั้งแ</w:t>
      </w:r>
      <w:r w:rsidR="008A555D">
        <w:rPr>
          <w:rFonts w:ascii="TH SarabunPSK" w:hAnsi="TH SarabunPSK" w:cs="TH SarabunPSK" w:hint="cs"/>
          <w:cs/>
        </w:rPr>
        <w:t>ต่</w:t>
      </w:r>
      <w:r w:rsidR="008A555D">
        <w:rPr>
          <w:rFonts w:ascii="TH SarabunPSK" w:hAnsi="TH SarabunPSK" w:cs="TH SarabunPSK"/>
        </w:rPr>
        <w:t xml:space="preserve"> __________ </w:t>
      </w:r>
      <w:r w:rsidRPr="005323AA">
        <w:rPr>
          <w:rFonts w:ascii="TH SarabunPSK" w:hAnsi="TH SarabunPSK" w:cs="TH SarabunPSK"/>
          <w:cs/>
        </w:rPr>
        <w:t>ถึง</w:t>
      </w:r>
      <w:r w:rsidR="008A555D">
        <w:rPr>
          <w:rFonts w:ascii="TH SarabunPSK" w:hAnsi="TH SarabunPSK" w:cs="TH SarabunPSK"/>
        </w:rPr>
        <w:t xml:space="preserve"> ____________</w:t>
      </w:r>
    </w:p>
    <w:p w14:paraId="30DE8485" w14:textId="77777777" w:rsidR="002735B5" w:rsidRDefault="002735B5" w:rsidP="00035CEE">
      <w:pPr>
        <w:pStyle w:val="a0"/>
        <w:tabs>
          <w:tab w:val="left" w:pos="2160"/>
          <w:tab w:val="left" w:pos="3960"/>
          <w:tab w:val="left" w:pos="6300"/>
          <w:tab w:val="right" w:pos="9360"/>
        </w:tabs>
        <w:spacing w:before="0" w:line="240" w:lineRule="auto"/>
        <w:ind w:firstLine="0"/>
        <w:jc w:val="left"/>
        <w:rPr>
          <w:rFonts w:ascii="TH SarabunPSK" w:hAnsi="TH SarabunPSK" w:cs="TH SarabunPSK"/>
        </w:rPr>
      </w:pPr>
    </w:p>
    <w:p w14:paraId="08CD94AF" w14:textId="77777777" w:rsidR="00C94AAA" w:rsidRDefault="002735B5" w:rsidP="00C94AAA">
      <w:pPr>
        <w:pStyle w:val="a0"/>
        <w:numPr>
          <w:ilvl w:val="0"/>
          <w:numId w:val="34"/>
        </w:numPr>
        <w:tabs>
          <w:tab w:val="left" w:pos="2160"/>
          <w:tab w:val="left" w:pos="3960"/>
          <w:tab w:val="left" w:pos="6300"/>
          <w:tab w:val="right" w:pos="9360"/>
        </w:tabs>
        <w:spacing w:before="0" w:line="240" w:lineRule="auto"/>
        <w:jc w:val="left"/>
        <w:rPr>
          <w:rFonts w:ascii="TH SarabunPSK" w:hAnsi="TH SarabunPSK" w:cs="TH SarabunPSK"/>
        </w:rPr>
      </w:pPr>
      <w:r w:rsidRPr="00CE090F">
        <w:rPr>
          <w:rFonts w:ascii="TH SarabunPSK" w:hAnsi="TH SarabunPSK" w:cs="TH SarabunPSK"/>
          <w:b/>
          <w:bCs/>
          <w:cs/>
        </w:rPr>
        <w:t xml:space="preserve">ชื่อ-สกุล หัวหน้าโครงการ </w:t>
      </w:r>
      <w:r w:rsidR="00D874EA" w:rsidRPr="00CE090F"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_______________________________</w:t>
      </w:r>
    </w:p>
    <w:p w14:paraId="269024ED" w14:textId="018EE956" w:rsidR="00D874EA" w:rsidRDefault="00D874EA" w:rsidP="00C94AAA">
      <w:pPr>
        <w:pStyle w:val="a0"/>
        <w:tabs>
          <w:tab w:val="left" w:pos="2160"/>
          <w:tab w:val="left" w:pos="3960"/>
          <w:tab w:val="left" w:pos="6300"/>
          <w:tab w:val="right" w:pos="9360"/>
        </w:tabs>
        <w:spacing w:before="0" w:line="240" w:lineRule="auto"/>
        <w:ind w:left="720" w:firstLine="0"/>
        <w:jc w:val="left"/>
        <w:rPr>
          <w:rFonts w:ascii="TH SarabunPSK" w:hAnsi="TH SarabunPSK" w:cs="TH SarabunPSK"/>
        </w:rPr>
      </w:pPr>
      <w:r w:rsidRPr="00C94AAA">
        <w:rPr>
          <w:rFonts w:ascii="TH SarabunPSK" w:hAnsi="TH SarabunPSK" w:cs="TH SarabunPSK" w:hint="cs"/>
          <w:cs/>
        </w:rPr>
        <w:t>ภาควิชา</w:t>
      </w:r>
      <w:r w:rsidRPr="00C94AAA">
        <w:rPr>
          <w:rFonts w:ascii="TH SarabunPSK" w:hAnsi="TH SarabunPSK" w:cs="TH SarabunPSK"/>
        </w:rPr>
        <w:t xml:space="preserve"> ____________ </w:t>
      </w:r>
      <w:r w:rsidR="00EA3A8C" w:rsidRPr="00C94AAA">
        <w:rPr>
          <w:rFonts w:ascii="TH SarabunPSK" w:hAnsi="TH SarabunPSK" w:cs="TH SarabunPSK" w:hint="cs"/>
          <w:cs/>
        </w:rPr>
        <w:t>คณะ</w:t>
      </w:r>
      <w:r w:rsidR="00C94AAA" w:rsidRPr="00C94AAA">
        <w:rPr>
          <w:rFonts w:ascii="TH SarabunPSK" w:hAnsi="TH SarabunPSK" w:cs="TH SarabunPSK" w:hint="cs"/>
          <w:cs/>
        </w:rPr>
        <w:t>/วิทยาลัย</w:t>
      </w:r>
      <w:r w:rsidR="00EA3A8C" w:rsidRPr="00C94AAA">
        <w:rPr>
          <w:rFonts w:ascii="TH SarabunPSK" w:hAnsi="TH SarabunPSK" w:cs="TH SarabunPSK"/>
        </w:rPr>
        <w:t>_______________________________</w:t>
      </w:r>
      <w:r w:rsidR="008970AA">
        <w:rPr>
          <w:rFonts w:ascii="TH SarabunPSK" w:hAnsi="TH SarabunPSK" w:cs="TH SarabunPSK" w:hint="cs"/>
          <w:cs/>
        </w:rPr>
        <w:t>โทรศัพท์</w:t>
      </w:r>
      <w:r w:rsidR="008970AA">
        <w:rPr>
          <w:rFonts w:ascii="TH SarabunPSK" w:hAnsi="TH SarabunPSK" w:cs="TH SarabunPSK"/>
        </w:rPr>
        <w:t>:__________________ Email:________________</w:t>
      </w:r>
    </w:p>
    <w:p w14:paraId="6FC6E7B5" w14:textId="3CB3F826" w:rsidR="003724D9" w:rsidRDefault="003724D9" w:rsidP="008970AA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</w:p>
    <w:p w14:paraId="6F6D7DB5" w14:textId="77777777" w:rsidR="00C94AAA" w:rsidRDefault="003724D9" w:rsidP="00C94AAA">
      <w:pPr>
        <w:pStyle w:val="a0"/>
        <w:numPr>
          <w:ilvl w:val="0"/>
          <w:numId w:val="34"/>
        </w:numPr>
        <w:tabs>
          <w:tab w:val="left" w:pos="2160"/>
          <w:tab w:val="left" w:pos="3960"/>
          <w:tab w:val="left" w:pos="6300"/>
          <w:tab w:val="right" w:pos="9360"/>
        </w:tabs>
        <w:spacing w:before="0" w:line="240" w:lineRule="auto"/>
        <w:jc w:val="left"/>
        <w:rPr>
          <w:rFonts w:ascii="TH SarabunPSK" w:hAnsi="TH SarabunPSK" w:cs="TH SarabunPSK"/>
        </w:rPr>
      </w:pPr>
      <w:r w:rsidRPr="00CE090F">
        <w:rPr>
          <w:rFonts w:ascii="TH SarabunPSK" w:hAnsi="TH SarabunPSK" w:cs="TH SarabunPSK"/>
          <w:b/>
          <w:bCs/>
          <w:cs/>
        </w:rPr>
        <w:t xml:space="preserve">ชื่อ-สกุล </w:t>
      </w:r>
      <w:r>
        <w:rPr>
          <w:rFonts w:ascii="TH SarabunPSK" w:hAnsi="TH SarabunPSK" w:cs="TH SarabunPSK" w:hint="cs"/>
          <w:b/>
          <w:bCs/>
          <w:cs/>
        </w:rPr>
        <w:t>ผู้ร่วมวิจัย (ถ้ามี)</w:t>
      </w:r>
      <w:r w:rsidRPr="00CE090F">
        <w:rPr>
          <w:rFonts w:ascii="TH SarabunPSK" w:hAnsi="TH SarabunPSK" w:cs="TH SarabunPSK"/>
          <w:b/>
          <w:bCs/>
          <w:cs/>
        </w:rPr>
        <w:t xml:space="preserve"> </w:t>
      </w:r>
      <w:r w:rsidRPr="00CE090F"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_______________________________</w:t>
      </w:r>
    </w:p>
    <w:p w14:paraId="4C9B9508" w14:textId="77777777" w:rsidR="00C94AAA" w:rsidRDefault="003724D9" w:rsidP="00C94AAA">
      <w:pPr>
        <w:pStyle w:val="a0"/>
        <w:tabs>
          <w:tab w:val="left" w:pos="2160"/>
          <w:tab w:val="left" w:pos="3960"/>
          <w:tab w:val="left" w:pos="6300"/>
          <w:tab w:val="right" w:pos="9360"/>
        </w:tabs>
        <w:spacing w:before="0" w:line="240" w:lineRule="auto"/>
        <w:ind w:left="720" w:firstLine="0"/>
        <w:jc w:val="left"/>
        <w:rPr>
          <w:rFonts w:ascii="TH SarabunPSK" w:hAnsi="TH SarabunPSK" w:cs="TH SarabunPSK"/>
        </w:rPr>
      </w:pPr>
      <w:r w:rsidRPr="00C94AAA">
        <w:rPr>
          <w:rFonts w:ascii="TH SarabunPSK" w:hAnsi="TH SarabunPSK" w:cs="TH SarabunPSK" w:hint="cs"/>
          <w:cs/>
        </w:rPr>
        <w:t>ภาควิชา</w:t>
      </w:r>
      <w:r w:rsidRPr="00C94AAA">
        <w:rPr>
          <w:rFonts w:ascii="TH SarabunPSK" w:hAnsi="TH SarabunPSK" w:cs="TH SarabunPSK"/>
        </w:rPr>
        <w:t xml:space="preserve"> ____________ </w:t>
      </w:r>
      <w:r w:rsidR="00C94AAA" w:rsidRPr="00C94AAA">
        <w:rPr>
          <w:rFonts w:ascii="TH SarabunPSK" w:hAnsi="TH SarabunPSK" w:cs="TH SarabunPSK"/>
          <w:cs/>
        </w:rPr>
        <w:t>คณะ/วิทยาลัย</w:t>
      </w:r>
      <w:r w:rsidRPr="00C94AAA">
        <w:rPr>
          <w:rFonts w:ascii="TH SarabunPSK" w:hAnsi="TH SarabunPSK" w:cs="TH SarabunPSK"/>
        </w:rPr>
        <w:t>_______________________________</w:t>
      </w:r>
    </w:p>
    <w:p w14:paraId="7126AA19" w14:textId="7E9F9ECA" w:rsidR="003724D9" w:rsidRDefault="003724D9" w:rsidP="00C94AAA">
      <w:pPr>
        <w:pStyle w:val="a0"/>
        <w:tabs>
          <w:tab w:val="left" w:pos="2160"/>
          <w:tab w:val="left" w:pos="3960"/>
          <w:tab w:val="left" w:pos="6300"/>
          <w:tab w:val="right" w:pos="9360"/>
        </w:tabs>
        <w:spacing w:before="0" w:line="240" w:lineRule="auto"/>
        <w:ind w:left="720"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</w:t>
      </w:r>
      <w:r>
        <w:rPr>
          <w:rFonts w:ascii="TH SarabunPSK" w:hAnsi="TH SarabunPSK" w:cs="TH SarabunPSK"/>
        </w:rPr>
        <w:t>:__________________ Email:________________</w:t>
      </w:r>
    </w:p>
    <w:p w14:paraId="73586C4D" w14:textId="77777777" w:rsidR="003724D9" w:rsidRDefault="003724D9" w:rsidP="003724D9">
      <w:pPr>
        <w:tabs>
          <w:tab w:val="left" w:pos="5880"/>
          <w:tab w:val="left" w:pos="754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C633CE6" w14:textId="56B0247F" w:rsidR="000A70BC" w:rsidRPr="00C94AAA" w:rsidRDefault="00EA3A8C" w:rsidP="00C94AAA">
      <w:pPr>
        <w:pStyle w:val="ListParagraph"/>
        <w:numPr>
          <w:ilvl w:val="0"/>
          <w:numId w:val="34"/>
        </w:numPr>
        <w:tabs>
          <w:tab w:val="left" w:pos="5880"/>
          <w:tab w:val="left" w:pos="754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94A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ข้อ</w:t>
      </w:r>
      <w:r w:rsidR="000A70BC" w:rsidRPr="00C94A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ยในรายงาน</w:t>
      </w:r>
    </w:p>
    <w:p w14:paraId="5D49E278" w14:textId="35052ACC" w:rsidR="00E92045" w:rsidRPr="000A70BC" w:rsidRDefault="00EA3A8C" w:rsidP="000A70BC">
      <w:pPr>
        <w:pStyle w:val="ListParagraph"/>
        <w:numPr>
          <w:ilvl w:val="0"/>
          <w:numId w:val="33"/>
        </w:numPr>
        <w:tabs>
          <w:tab w:val="left" w:pos="5880"/>
          <w:tab w:val="left" w:pos="754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0BC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7D2D1852" w14:textId="77777777" w:rsidR="000A70BC" w:rsidRDefault="000A47EA" w:rsidP="000A70BC">
      <w:pPr>
        <w:pStyle w:val="ListParagraph"/>
        <w:numPr>
          <w:ilvl w:val="0"/>
          <w:numId w:val="33"/>
        </w:numPr>
        <w:tabs>
          <w:tab w:val="left" w:pos="5880"/>
          <w:tab w:val="left" w:pos="754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70B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="00EA3A8C" w:rsidRPr="000A70BC">
        <w:rPr>
          <w:rFonts w:ascii="TH SarabunPSK" w:hAnsi="TH SarabunPSK" w:cs="TH SarabunPSK"/>
          <w:b/>
          <w:bCs/>
          <w:sz w:val="32"/>
          <w:szCs w:val="32"/>
          <w:cs/>
        </w:rPr>
        <w:t>และความสำคัญ</w:t>
      </w:r>
      <w:r w:rsidR="00CB60C7" w:rsidRPr="000A70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588036" w14:textId="77777777" w:rsidR="000A70BC" w:rsidRDefault="00EA3A8C" w:rsidP="00CB60C7">
      <w:pPr>
        <w:pStyle w:val="ListParagraph"/>
        <w:numPr>
          <w:ilvl w:val="0"/>
          <w:numId w:val="33"/>
        </w:numPr>
        <w:tabs>
          <w:tab w:val="left" w:pos="5880"/>
          <w:tab w:val="left" w:pos="754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70B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0A70BC" w:rsidRPr="000A70BC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0A70BC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  <w:r w:rsidRPr="000A70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2A3ADB" w14:textId="77777777" w:rsidR="000A70BC" w:rsidRDefault="00EA3A8C" w:rsidP="00CB60C7">
      <w:pPr>
        <w:pStyle w:val="ListParagraph"/>
        <w:numPr>
          <w:ilvl w:val="0"/>
          <w:numId w:val="33"/>
        </w:numPr>
        <w:tabs>
          <w:tab w:val="left" w:pos="5880"/>
          <w:tab w:val="left" w:pos="754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70BC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จัย</w:t>
      </w:r>
      <w:r w:rsidR="003C6EB6" w:rsidRPr="000A70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A9AAB3E" w14:textId="77777777" w:rsidR="000A70BC" w:rsidRDefault="000A47EA" w:rsidP="00CB60C7">
      <w:pPr>
        <w:pStyle w:val="ListParagraph"/>
        <w:numPr>
          <w:ilvl w:val="0"/>
          <w:numId w:val="33"/>
        </w:numPr>
        <w:tabs>
          <w:tab w:val="left" w:pos="5880"/>
          <w:tab w:val="left" w:pos="754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70BC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14:paraId="1DFA478F" w14:textId="77777777" w:rsidR="000A70BC" w:rsidRDefault="003724D9" w:rsidP="000A70BC">
      <w:pPr>
        <w:pStyle w:val="ListParagraph"/>
        <w:numPr>
          <w:ilvl w:val="0"/>
          <w:numId w:val="33"/>
        </w:numPr>
        <w:tabs>
          <w:tab w:val="left" w:pos="5880"/>
          <w:tab w:val="left" w:pos="754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70BC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14:paraId="098B6CA1" w14:textId="4CC3897A" w:rsidR="00585A37" w:rsidRPr="00585A37" w:rsidRDefault="00EA3A8C" w:rsidP="003724D9">
      <w:pPr>
        <w:pStyle w:val="ListParagraph"/>
        <w:numPr>
          <w:ilvl w:val="0"/>
          <w:numId w:val="33"/>
        </w:numPr>
        <w:tabs>
          <w:tab w:val="left" w:pos="5880"/>
          <w:tab w:val="left" w:pos="754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70BC">
        <w:rPr>
          <w:rFonts w:ascii="TH SarabunPSK" w:hAnsi="TH SarabunPSK" w:cs="TH SarabunPSK"/>
          <w:b/>
          <w:bCs/>
          <w:sz w:val="32"/>
          <w:szCs w:val="32"/>
          <w:cs/>
        </w:rPr>
        <w:t>สรุปผลผลิตงานวิจัย</w:t>
      </w:r>
      <w:r w:rsidR="000A47EA" w:rsidRPr="000A7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47EA" w:rsidRPr="000A70B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(</w:t>
      </w:r>
      <w:r w:rsidR="000A47EA" w:rsidRPr="000A70B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บ</w:t>
      </w:r>
      <w:r w:rsidR="000A70B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</w:t>
      </w:r>
      <w:r w:rsidR="00271505" w:rsidRPr="000A70B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ายงาน</w:t>
      </w:r>
      <w:r w:rsidR="000A47EA" w:rsidRPr="000A70B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ผลผลิต</w:t>
      </w:r>
      <w:r w:rsidR="00585A3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</w:t>
      </w:r>
      <w:r w:rsidR="000A47EA" w:rsidRPr="000A70B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วิจัย)  </w:t>
      </w:r>
      <w:r w:rsidR="000A47EA" w:rsidRPr="000A70B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85A3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A47EA" w:rsidRPr="000A70BC">
        <w:rPr>
          <w:rFonts w:ascii="TH SarabunPSK" w:hAnsi="TH SarabunPSK" w:cs="TH SarabunPSK" w:hint="cs"/>
          <w:sz w:val="32"/>
          <w:szCs w:val="32"/>
          <w:cs/>
        </w:rPr>
        <w:t>โครงการวิจัยเชิงวิชาการ ให้แนบบทความตีพิมพ์</w:t>
      </w:r>
      <w:r w:rsidR="000A47EA" w:rsidRPr="000A70BC">
        <w:rPr>
          <w:rFonts w:ascii="TH SarabunPSK" w:hAnsi="TH SarabunPSK" w:cs="TH SarabunPSK"/>
          <w:sz w:val="32"/>
          <w:szCs w:val="32"/>
          <w:cs/>
        </w:rPr>
        <w:br/>
      </w:r>
      <w:r w:rsidR="000A47EA" w:rsidRPr="000A70BC">
        <w:rPr>
          <w:rFonts w:ascii="TH SarabunPSK" w:hAnsi="TH SarabunPSK" w:cs="TH SarabunPSK" w:hint="cs"/>
          <w:sz w:val="32"/>
          <w:szCs w:val="32"/>
          <w:cs/>
        </w:rPr>
        <w:t>- โครงการวิจัยเชิงประยุกต์ให้แนบ</w:t>
      </w:r>
      <w:r w:rsidR="00C812FC">
        <w:rPr>
          <w:rFonts w:ascii="TH SarabunPSK" w:hAnsi="TH SarabunPSK" w:cs="TH SarabunPSK" w:hint="cs"/>
          <w:sz w:val="32"/>
          <w:szCs w:val="32"/>
          <w:cs/>
        </w:rPr>
        <w:t xml:space="preserve">รูปภาพ / </w:t>
      </w:r>
      <w:r w:rsidR="000A47EA" w:rsidRPr="000A70BC">
        <w:rPr>
          <w:rFonts w:ascii="TH SarabunPSK" w:hAnsi="TH SarabunPSK" w:cs="TH SarabunPSK"/>
          <w:sz w:val="32"/>
          <w:szCs w:val="32"/>
        </w:rPr>
        <w:t xml:space="preserve">VDO </w:t>
      </w:r>
      <w:r w:rsidR="000A47EA" w:rsidRPr="000A70BC"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  <w:r w:rsidR="00C812FC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0A47EA" w:rsidRPr="000A7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2FC" w:rsidRPr="00585A37">
        <w:rPr>
          <w:rFonts w:ascii="TH SarabunPSK" w:hAnsi="TH SarabunPSK" w:cs="TH SarabunPSK"/>
          <w:sz w:val="32"/>
          <w:szCs w:val="32"/>
        </w:rPr>
        <w:t>PowerPoint</w:t>
      </w:r>
      <w:r w:rsidR="00C812FC">
        <w:rPr>
          <w:rFonts w:ascii="TH SarabunPSK" w:hAnsi="TH SarabunPSK" w:cs="TH SarabunPSK" w:hint="cs"/>
          <w:sz w:val="32"/>
          <w:szCs w:val="32"/>
          <w:cs/>
        </w:rPr>
        <w:t xml:space="preserve"> นำเสนอผลงาน</w:t>
      </w:r>
    </w:p>
    <w:p w14:paraId="0B649107" w14:textId="46298F57" w:rsidR="00035CEE" w:rsidRPr="00585A37" w:rsidRDefault="00035CEE" w:rsidP="003724D9">
      <w:pPr>
        <w:pStyle w:val="ListParagraph"/>
        <w:numPr>
          <w:ilvl w:val="0"/>
          <w:numId w:val="33"/>
        </w:numPr>
        <w:tabs>
          <w:tab w:val="left" w:pos="5880"/>
          <w:tab w:val="left" w:pos="754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A3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รุปค่าใช้จ่ายการดำเนินงานโครงการวิจัย</w:t>
      </w:r>
      <w:r w:rsidR="003724D9" w:rsidRPr="00585A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24D9" w:rsidRPr="00585A3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724D9" w:rsidRPr="00585A37">
        <w:rPr>
          <w:rFonts w:ascii="TH SarabunPSK" w:hAnsi="TH SarabunPSK" w:cs="TH SarabunPSK"/>
          <w:b/>
          <w:bCs/>
          <w:sz w:val="32"/>
          <w:szCs w:val="32"/>
          <w:cs/>
        </w:rPr>
        <w:t>แนบ</w:t>
      </w:r>
      <w:r w:rsidR="00585A37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3724D9" w:rsidRPr="00585A3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ใช้จ่ายเงิน</w:t>
      </w:r>
      <w:r w:rsidR="003724D9" w:rsidRPr="00585A3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C1C83A6" w14:textId="77777777" w:rsidR="00035CEE" w:rsidRPr="005323AA" w:rsidRDefault="00035CEE" w:rsidP="00035CEE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14:paraId="57D56384" w14:textId="77777777" w:rsidR="00035CEE" w:rsidRPr="005323AA" w:rsidRDefault="00035CEE" w:rsidP="00035CEE">
      <w:pPr>
        <w:rPr>
          <w:rFonts w:ascii="TH SarabunPSK" w:hAnsi="TH SarabunPSK" w:cs="TH SarabunPSK"/>
          <w:sz w:val="32"/>
          <w:szCs w:val="32"/>
        </w:rPr>
      </w:pPr>
    </w:p>
    <w:p w14:paraId="30579319" w14:textId="2C4DFC9F" w:rsidR="00035CEE" w:rsidRPr="005323AA" w:rsidRDefault="00035CEE" w:rsidP="00035CEE">
      <w:pPr>
        <w:rPr>
          <w:rFonts w:ascii="TH SarabunPSK" w:hAnsi="TH SarabunPSK" w:cs="TH SarabunPSK"/>
          <w:sz w:val="32"/>
          <w:szCs w:val="32"/>
        </w:rPr>
      </w:pPr>
      <w:r w:rsidRPr="005323AA">
        <w:rPr>
          <w:rFonts w:ascii="TH SarabunPSK" w:hAnsi="TH SarabunPSK" w:cs="TH SarabunPSK"/>
          <w:sz w:val="32"/>
          <w:szCs w:val="32"/>
        </w:rPr>
        <w:sym w:font="Wingdings 2" w:char="F0A3"/>
      </w:r>
      <w:r w:rsidRPr="005323AA">
        <w:rPr>
          <w:rFonts w:ascii="TH SarabunPSK" w:hAnsi="TH SarabunPSK" w:cs="TH SarabunPSK"/>
          <w:sz w:val="32"/>
          <w:szCs w:val="32"/>
          <w:cs/>
        </w:rPr>
        <w:t xml:space="preserve"> ข้าพเจ้าขอรับรองว่าผลงานตีพิมพ์ที่ได้</w:t>
      </w:r>
      <w:r w:rsidRPr="005323AA">
        <w:rPr>
          <w:rFonts w:ascii="TH SarabunPSK" w:hAnsi="TH SarabunPSK" w:cs="TH SarabunPSK"/>
          <w:sz w:val="32"/>
          <w:szCs w:val="32"/>
          <w:cs/>
          <w:lang w:val="en-GB"/>
        </w:rPr>
        <w:t>จากโครงการนี้</w:t>
      </w:r>
      <w:r w:rsidRPr="005323AA">
        <w:rPr>
          <w:rFonts w:ascii="TH SarabunPSK" w:hAnsi="TH SarabunPSK" w:cs="TH SarabunPSK"/>
          <w:sz w:val="32"/>
          <w:szCs w:val="32"/>
          <w:cs/>
        </w:rPr>
        <w:t xml:space="preserve"> ใช้เพื่อการปิดโครงการวิจัยนี้เท่านั้น</w:t>
      </w:r>
      <w:r w:rsidR="00C812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B2FF40" w14:textId="77777777" w:rsidR="00035CEE" w:rsidRPr="005323AA" w:rsidRDefault="00035CEE" w:rsidP="00035CEE">
      <w:pPr>
        <w:rPr>
          <w:rFonts w:ascii="TH SarabunPSK" w:hAnsi="TH SarabunPSK" w:cs="TH SarabunPSK"/>
          <w:sz w:val="32"/>
          <w:szCs w:val="32"/>
        </w:rPr>
      </w:pPr>
    </w:p>
    <w:p w14:paraId="2FF6F392" w14:textId="77777777" w:rsidR="00035CEE" w:rsidRPr="005323AA" w:rsidRDefault="00035CEE" w:rsidP="00035CEE">
      <w:pPr>
        <w:rPr>
          <w:rFonts w:ascii="TH SarabunPSK" w:hAnsi="TH SarabunPSK" w:cs="TH SarabunPSK"/>
          <w:sz w:val="32"/>
          <w:szCs w:val="32"/>
          <w:cs/>
        </w:rPr>
      </w:pPr>
    </w:p>
    <w:p w14:paraId="2FEB0028" w14:textId="77777777" w:rsidR="00035CEE" w:rsidRPr="005323AA" w:rsidRDefault="00035CEE" w:rsidP="00035CEE">
      <w:pPr>
        <w:tabs>
          <w:tab w:val="left" w:pos="709"/>
          <w:tab w:val="right" w:pos="9923"/>
        </w:tabs>
        <w:rPr>
          <w:rFonts w:ascii="TH SarabunPSK" w:hAnsi="TH SarabunPSK" w:cs="TH SarabunPSK"/>
          <w:sz w:val="32"/>
          <w:szCs w:val="32"/>
        </w:rPr>
      </w:pPr>
    </w:p>
    <w:p w14:paraId="6571C962" w14:textId="77777777" w:rsidR="00035CEE" w:rsidRPr="005323AA" w:rsidRDefault="00035CEE" w:rsidP="00035CEE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5323AA">
        <w:rPr>
          <w:rFonts w:ascii="TH SarabunPSK" w:hAnsi="TH SarabunPSK" w:cs="TH SarabunPSK"/>
          <w:sz w:val="32"/>
          <w:szCs w:val="32"/>
          <w:cs/>
        </w:rPr>
        <w:t xml:space="preserve">                ลงชื่อ</w:t>
      </w:r>
      <w:r w:rsidRPr="00532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2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2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23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23AA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14:paraId="5947A00C" w14:textId="77777777" w:rsidR="00035CEE" w:rsidRPr="005323AA" w:rsidRDefault="00035CEE" w:rsidP="00035CEE">
      <w:pPr>
        <w:rPr>
          <w:rFonts w:ascii="TH SarabunPSK" w:hAnsi="TH SarabunPSK" w:cs="TH SarabunPSK"/>
          <w:sz w:val="32"/>
          <w:szCs w:val="32"/>
        </w:rPr>
      </w:pPr>
      <w:r w:rsidRPr="00532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23AA">
        <w:rPr>
          <w:rFonts w:ascii="TH SarabunPSK" w:hAnsi="TH SarabunPSK" w:cs="TH SarabunPSK"/>
          <w:sz w:val="32"/>
          <w:szCs w:val="32"/>
          <w:cs/>
        </w:rPr>
        <w:tab/>
      </w:r>
      <w:r w:rsidRPr="005323AA">
        <w:rPr>
          <w:rFonts w:ascii="TH SarabunPSK" w:hAnsi="TH SarabunPSK" w:cs="TH SarabunPSK"/>
          <w:sz w:val="32"/>
          <w:szCs w:val="32"/>
          <w:cs/>
        </w:rPr>
        <w:tab/>
      </w:r>
      <w:r w:rsidRPr="005323AA">
        <w:rPr>
          <w:rFonts w:ascii="TH SarabunPSK" w:hAnsi="TH SarabunPSK" w:cs="TH SarabunPSK"/>
          <w:sz w:val="32"/>
          <w:szCs w:val="32"/>
          <w:cs/>
        </w:rPr>
        <w:tab/>
      </w:r>
      <w:r w:rsidRPr="005323AA">
        <w:rPr>
          <w:rFonts w:ascii="TH SarabunPSK" w:hAnsi="TH SarabunPSK" w:cs="TH SarabunPSK"/>
          <w:sz w:val="32"/>
          <w:szCs w:val="32"/>
          <w:cs/>
        </w:rPr>
        <w:tab/>
      </w:r>
      <w:r w:rsidRPr="005323AA">
        <w:rPr>
          <w:rFonts w:ascii="TH SarabunPSK" w:hAnsi="TH SarabunPSK" w:cs="TH SarabunPSK"/>
          <w:sz w:val="32"/>
          <w:szCs w:val="32"/>
          <w:cs/>
        </w:rPr>
        <w:tab/>
      </w:r>
      <w:r w:rsidRPr="005323AA">
        <w:rPr>
          <w:rFonts w:ascii="TH SarabunPSK" w:hAnsi="TH SarabunPSK" w:cs="TH SarabunPSK"/>
          <w:sz w:val="32"/>
          <w:szCs w:val="32"/>
          <w:cs/>
        </w:rPr>
        <w:tab/>
      </w:r>
      <w:r w:rsidRPr="005323AA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Pr="005323AA">
        <w:rPr>
          <w:rFonts w:ascii="TH SarabunPSK" w:hAnsi="TH SarabunPSK" w:cs="TH SarabunPSK"/>
          <w:sz w:val="32"/>
          <w:szCs w:val="32"/>
          <w:u w:val="dotted"/>
        </w:rPr>
        <w:tab/>
      </w:r>
      <w:r w:rsidRPr="005323AA">
        <w:rPr>
          <w:rFonts w:ascii="TH SarabunPSK" w:hAnsi="TH SarabunPSK" w:cs="TH SarabunPSK"/>
          <w:sz w:val="32"/>
          <w:szCs w:val="32"/>
          <w:u w:val="dotted"/>
        </w:rPr>
        <w:tab/>
      </w:r>
      <w:r w:rsidRPr="005323A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5323AA">
        <w:rPr>
          <w:rFonts w:ascii="TH SarabunPSK" w:hAnsi="TH SarabunPSK" w:cs="TH SarabunPSK"/>
          <w:sz w:val="32"/>
          <w:szCs w:val="32"/>
          <w:u w:val="dotted"/>
        </w:rPr>
        <w:tab/>
      </w:r>
      <w:r w:rsidRPr="005323AA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5323AA">
        <w:rPr>
          <w:rFonts w:ascii="TH SarabunPSK" w:hAnsi="TH SarabunPSK" w:cs="TH SarabunPSK"/>
          <w:sz w:val="32"/>
          <w:szCs w:val="32"/>
          <w:cs/>
        </w:rPr>
        <w:t>)</w:t>
      </w:r>
    </w:p>
    <w:p w14:paraId="145D90C6" w14:textId="3E162FF3" w:rsidR="00FF0A16" w:rsidRPr="005323AA" w:rsidRDefault="00035CEE" w:rsidP="00D13600">
      <w:pPr>
        <w:jc w:val="center"/>
        <w:rPr>
          <w:rFonts w:ascii="TH SarabunPSK" w:hAnsi="TH SarabunPSK" w:cs="TH SarabunPSK"/>
          <w:cs/>
        </w:rPr>
      </w:pPr>
      <w:r w:rsidRPr="00532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23AA">
        <w:rPr>
          <w:rFonts w:ascii="TH SarabunPSK" w:hAnsi="TH SarabunPSK" w:cs="TH SarabunPSK"/>
          <w:sz w:val="32"/>
          <w:szCs w:val="32"/>
          <w:cs/>
        </w:rPr>
        <w:tab/>
      </w:r>
      <w:r w:rsidRPr="005323AA">
        <w:rPr>
          <w:rFonts w:ascii="TH SarabunPSK" w:hAnsi="TH SarabunPSK" w:cs="TH SarabunPSK"/>
          <w:sz w:val="32"/>
          <w:szCs w:val="32"/>
          <w:cs/>
        </w:rPr>
        <w:tab/>
      </w:r>
      <w:r w:rsidRPr="005323AA">
        <w:rPr>
          <w:rFonts w:ascii="TH SarabunPSK" w:hAnsi="TH SarabunPSK" w:cs="TH SarabunPSK"/>
          <w:sz w:val="32"/>
          <w:szCs w:val="32"/>
          <w:cs/>
        </w:rPr>
        <w:tab/>
      </w:r>
      <w:r w:rsidRPr="005323AA">
        <w:rPr>
          <w:rFonts w:ascii="TH SarabunPSK" w:hAnsi="TH SarabunPSK" w:cs="TH SarabunPSK"/>
          <w:sz w:val="32"/>
          <w:szCs w:val="32"/>
          <w:cs/>
        </w:rPr>
        <w:tab/>
      </w:r>
      <w:r w:rsidRPr="005323AA">
        <w:rPr>
          <w:rFonts w:ascii="TH SarabunPSK" w:hAnsi="TH SarabunPSK" w:cs="TH SarabunPSK"/>
          <w:sz w:val="32"/>
          <w:szCs w:val="32"/>
          <w:cs/>
        </w:rPr>
        <w:tab/>
      </w:r>
      <w:r w:rsidRPr="005323AA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5323AA">
        <w:rPr>
          <w:rFonts w:ascii="TH SarabunPSK" w:hAnsi="TH SarabunPSK" w:cs="TH SarabunPSK"/>
          <w:sz w:val="32"/>
          <w:szCs w:val="32"/>
          <w:u w:val="dotted"/>
        </w:rPr>
        <w:tab/>
      </w:r>
      <w:r w:rsidRPr="005323AA">
        <w:rPr>
          <w:rFonts w:ascii="TH SarabunPSK" w:hAnsi="TH SarabunPSK" w:cs="TH SarabunPSK"/>
          <w:sz w:val="32"/>
          <w:szCs w:val="32"/>
          <w:u w:val="dotted"/>
        </w:rPr>
        <w:tab/>
      </w:r>
      <w:r w:rsidRPr="005323AA">
        <w:rPr>
          <w:rFonts w:ascii="TH SarabunPSK" w:hAnsi="TH SarabunPSK" w:cs="TH SarabunPSK"/>
          <w:sz w:val="32"/>
          <w:szCs w:val="32"/>
          <w:u w:val="dotted"/>
        </w:rPr>
        <w:tab/>
      </w:r>
      <w:r w:rsidR="00D13600" w:rsidRPr="005323AA">
        <w:rPr>
          <w:rFonts w:ascii="TH SarabunPSK" w:hAnsi="TH SarabunPSK" w:cs="TH SarabunPSK"/>
          <w:sz w:val="32"/>
          <w:szCs w:val="32"/>
          <w:u w:val="dotted"/>
        </w:rPr>
        <w:tab/>
      </w:r>
      <w:r w:rsidRPr="005323AA">
        <w:rPr>
          <w:rFonts w:ascii="TH SarabunPSK" w:hAnsi="TH SarabunPSK" w:cs="TH SarabunPSK"/>
          <w:sz w:val="32"/>
          <w:szCs w:val="32"/>
          <w:u w:val="dotted"/>
        </w:rPr>
        <w:tab/>
      </w:r>
      <w:r w:rsidRPr="005323AA">
        <w:rPr>
          <w:rFonts w:ascii="TH SarabunPSK" w:hAnsi="TH SarabunPSK" w:cs="TH SarabunPSK"/>
          <w:sz w:val="32"/>
          <w:szCs w:val="32"/>
          <w:u w:val="dotted"/>
        </w:rPr>
        <w:tab/>
      </w:r>
      <w:r w:rsidRPr="005323AA">
        <w:rPr>
          <w:rFonts w:ascii="TH SarabunPSK" w:hAnsi="TH SarabunPSK" w:cs="TH SarabunPSK"/>
          <w:sz w:val="32"/>
          <w:szCs w:val="32"/>
        </w:rPr>
        <w:tab/>
      </w:r>
      <w:r w:rsidRPr="005323AA">
        <w:rPr>
          <w:rFonts w:ascii="TH SarabunPSK" w:hAnsi="TH SarabunPSK" w:cs="TH SarabunPSK"/>
          <w:sz w:val="32"/>
          <w:szCs w:val="32"/>
        </w:rPr>
        <w:tab/>
      </w:r>
      <w:r w:rsidRPr="005323AA">
        <w:rPr>
          <w:rFonts w:ascii="TH SarabunPSK" w:hAnsi="TH SarabunPSK" w:cs="TH SarabunPSK"/>
          <w:sz w:val="32"/>
          <w:szCs w:val="32"/>
        </w:rPr>
        <w:tab/>
      </w:r>
    </w:p>
    <w:sectPr w:rsidR="00FF0A16" w:rsidRPr="005323AA" w:rsidSect="00BC4D77">
      <w:headerReference w:type="default" r:id="rId9"/>
      <w:footerReference w:type="default" r:id="rId10"/>
      <w:pgSz w:w="11906" w:h="16838" w:code="9"/>
      <w:pgMar w:top="992" w:right="1276" w:bottom="1134" w:left="1304" w:header="709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D7EA" w14:textId="77777777" w:rsidR="006D2E2F" w:rsidRDefault="006D2E2F">
      <w:r>
        <w:separator/>
      </w:r>
    </w:p>
  </w:endnote>
  <w:endnote w:type="continuationSeparator" w:id="0">
    <w:p w14:paraId="706A2669" w14:textId="77777777" w:rsidR="006D2E2F" w:rsidRDefault="006D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S-Sadayu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ADE1" w14:textId="77777777" w:rsidR="00B64578" w:rsidRPr="001F1561" w:rsidRDefault="00B64578" w:rsidP="00A231A2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1F1561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1F1561">
      <w:rPr>
        <w:rStyle w:val="PageNumber"/>
        <w:rFonts w:ascii="TH SarabunPSK" w:hAnsi="TH SarabunPSK" w:cs="TH SarabunPSK"/>
        <w:sz w:val="32"/>
        <w:szCs w:val="32"/>
      </w:rPr>
      <w:instrText xml:space="preserve"> PAGE </w:instrText>
    </w:r>
    <w:r w:rsidRPr="001F1561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0570C0">
      <w:rPr>
        <w:rStyle w:val="PageNumber"/>
        <w:rFonts w:ascii="TH SarabunPSK" w:hAnsi="TH SarabunPSK" w:cs="TH SarabunPSK"/>
        <w:noProof/>
        <w:sz w:val="32"/>
        <w:szCs w:val="32"/>
      </w:rPr>
      <w:t>- 2 -</w:t>
    </w:r>
    <w:r w:rsidRPr="001F1561">
      <w:rPr>
        <w:rStyle w:val="PageNumber"/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6F18" w14:textId="77777777" w:rsidR="006D2E2F" w:rsidRDefault="006D2E2F">
      <w:r>
        <w:separator/>
      </w:r>
    </w:p>
  </w:footnote>
  <w:footnote w:type="continuationSeparator" w:id="0">
    <w:p w14:paraId="119A44EF" w14:textId="77777777" w:rsidR="006D2E2F" w:rsidRDefault="006D2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6CEB" w14:textId="77777777" w:rsidR="005323AA" w:rsidRDefault="005323AA" w:rsidP="009D57CA">
    <w:pPr>
      <w:pStyle w:val="Header"/>
      <w:ind w:right="-455"/>
      <w:jc w:val="right"/>
    </w:pPr>
  </w:p>
  <w:p w14:paraId="6391D3BF" w14:textId="77777777" w:rsidR="00B64578" w:rsidRDefault="00B64578" w:rsidP="009D57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0FF"/>
    <w:multiLevelType w:val="hybridMultilevel"/>
    <w:tmpl w:val="6ADAA7E8"/>
    <w:lvl w:ilvl="0" w:tplc="1F708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FC4"/>
    <w:multiLevelType w:val="hybridMultilevel"/>
    <w:tmpl w:val="B42467DA"/>
    <w:lvl w:ilvl="0" w:tplc="5386ACFC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541346D"/>
    <w:multiLevelType w:val="hybridMultilevel"/>
    <w:tmpl w:val="B99E6C70"/>
    <w:lvl w:ilvl="0" w:tplc="A3349E7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5525"/>
    <w:multiLevelType w:val="hybridMultilevel"/>
    <w:tmpl w:val="45EAB8D0"/>
    <w:lvl w:ilvl="0" w:tplc="94BC9A62">
      <w:start w:val="3"/>
      <w:numFmt w:val="decimal"/>
      <w:lvlText w:val="%1."/>
      <w:lvlJc w:val="left"/>
      <w:pPr>
        <w:ind w:left="8325" w:hanging="7605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6B3C"/>
    <w:multiLevelType w:val="multilevel"/>
    <w:tmpl w:val="C5F6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sz w:val="32"/>
      </w:rPr>
    </w:lvl>
  </w:abstractNum>
  <w:abstractNum w:abstractNumId="5" w15:restartNumberingAfterBreak="0">
    <w:nsid w:val="0D5F1B04"/>
    <w:multiLevelType w:val="hybridMultilevel"/>
    <w:tmpl w:val="C71C3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674D"/>
    <w:multiLevelType w:val="hybridMultilevel"/>
    <w:tmpl w:val="671E41DE"/>
    <w:lvl w:ilvl="0" w:tplc="0409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7" w15:restartNumberingAfterBreak="0">
    <w:nsid w:val="12A04138"/>
    <w:multiLevelType w:val="multilevel"/>
    <w:tmpl w:val="65B4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B51015"/>
    <w:multiLevelType w:val="hybridMultilevel"/>
    <w:tmpl w:val="39A6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76DE9"/>
    <w:multiLevelType w:val="hybridMultilevel"/>
    <w:tmpl w:val="1CF2EF60"/>
    <w:lvl w:ilvl="0" w:tplc="E7F2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A5C50"/>
    <w:multiLevelType w:val="hybridMultilevel"/>
    <w:tmpl w:val="68863F28"/>
    <w:lvl w:ilvl="0" w:tplc="081EBD6C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193D5DB7"/>
    <w:multiLevelType w:val="hybridMultilevel"/>
    <w:tmpl w:val="E4647820"/>
    <w:lvl w:ilvl="0" w:tplc="9DEAA8F2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25528"/>
    <w:multiLevelType w:val="multilevel"/>
    <w:tmpl w:val="686EC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0"/>
      </w:rPr>
    </w:lvl>
  </w:abstractNum>
  <w:abstractNum w:abstractNumId="13" w15:restartNumberingAfterBreak="0">
    <w:nsid w:val="22AD7F3D"/>
    <w:multiLevelType w:val="hybridMultilevel"/>
    <w:tmpl w:val="0E2AA74A"/>
    <w:lvl w:ilvl="0" w:tplc="B88097AC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63D11"/>
    <w:multiLevelType w:val="hybridMultilevel"/>
    <w:tmpl w:val="FEFEEE0C"/>
    <w:lvl w:ilvl="0" w:tplc="C7581FF0">
      <w:start w:val="4"/>
      <w:numFmt w:val="decimal"/>
      <w:lvlText w:val="%1)"/>
      <w:lvlJc w:val="left"/>
      <w:pPr>
        <w:ind w:left="14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272E4D20"/>
    <w:multiLevelType w:val="hybridMultilevel"/>
    <w:tmpl w:val="43C2E10C"/>
    <w:lvl w:ilvl="0" w:tplc="455C546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DE0E10"/>
    <w:multiLevelType w:val="hybridMultilevel"/>
    <w:tmpl w:val="B6A4580E"/>
    <w:lvl w:ilvl="0" w:tplc="71B82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95AE4"/>
    <w:multiLevelType w:val="hybridMultilevel"/>
    <w:tmpl w:val="7ACA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A3655"/>
    <w:multiLevelType w:val="hybridMultilevel"/>
    <w:tmpl w:val="CAC0CA9A"/>
    <w:lvl w:ilvl="0" w:tplc="1B968918">
      <w:start w:val="1"/>
      <w:numFmt w:val="decimal"/>
      <w:lvlText w:val="%1."/>
      <w:lvlJc w:val="left"/>
      <w:pPr>
        <w:ind w:left="8325" w:hanging="7605"/>
      </w:pPr>
      <w:rPr>
        <w:rFonts w:ascii="TH Niramit AS" w:eastAsia="Times New Roman" w:hAnsi="TH Niramit AS" w:cs="TH Niramit A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491A5A"/>
    <w:multiLevelType w:val="hybridMultilevel"/>
    <w:tmpl w:val="33441E44"/>
    <w:lvl w:ilvl="0" w:tplc="E7AC74DA">
      <w:start w:val="5"/>
      <w:numFmt w:val="bullet"/>
      <w:lvlText w:val="-"/>
      <w:lvlJc w:val="left"/>
      <w:pPr>
        <w:ind w:left="14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45EB7E28"/>
    <w:multiLevelType w:val="hybridMultilevel"/>
    <w:tmpl w:val="7E9A496A"/>
    <w:lvl w:ilvl="0" w:tplc="EF92731C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A78A5"/>
    <w:multiLevelType w:val="multilevel"/>
    <w:tmpl w:val="373679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4BB5332E"/>
    <w:multiLevelType w:val="hybridMultilevel"/>
    <w:tmpl w:val="4888E530"/>
    <w:lvl w:ilvl="0" w:tplc="040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 w15:restartNumberingAfterBreak="0">
    <w:nsid w:val="5AA0658D"/>
    <w:multiLevelType w:val="hybridMultilevel"/>
    <w:tmpl w:val="264817E2"/>
    <w:lvl w:ilvl="0" w:tplc="2B18B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862E7B"/>
    <w:multiLevelType w:val="hybridMultilevel"/>
    <w:tmpl w:val="CA14132C"/>
    <w:lvl w:ilvl="0" w:tplc="040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25" w15:restartNumberingAfterBreak="0">
    <w:nsid w:val="6D787327"/>
    <w:multiLevelType w:val="multilevel"/>
    <w:tmpl w:val="475E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4B7BB2"/>
    <w:multiLevelType w:val="hybridMultilevel"/>
    <w:tmpl w:val="408E112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F66FD0"/>
    <w:multiLevelType w:val="hybridMultilevel"/>
    <w:tmpl w:val="F1A8602A"/>
    <w:lvl w:ilvl="0" w:tplc="BB149CF6">
      <w:start w:val="1"/>
      <w:numFmt w:val="decimal"/>
      <w:lvlText w:val="%1)"/>
      <w:lvlJc w:val="left"/>
      <w:pPr>
        <w:ind w:left="14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 w15:restartNumberingAfterBreak="0">
    <w:nsid w:val="742913EE"/>
    <w:multiLevelType w:val="multilevel"/>
    <w:tmpl w:val="6C4E7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9" w15:restartNumberingAfterBreak="0">
    <w:nsid w:val="75174201"/>
    <w:multiLevelType w:val="hybridMultilevel"/>
    <w:tmpl w:val="4D5C308C"/>
    <w:lvl w:ilvl="0" w:tplc="AD9CC5A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E424F"/>
    <w:multiLevelType w:val="hybridMultilevel"/>
    <w:tmpl w:val="C366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D3ACF"/>
    <w:multiLevelType w:val="hybridMultilevel"/>
    <w:tmpl w:val="9D58B552"/>
    <w:lvl w:ilvl="0" w:tplc="FE1868F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11"/>
  </w:num>
  <w:num w:numId="5">
    <w:abstractNumId w:val="8"/>
  </w:num>
  <w:num w:numId="6">
    <w:abstractNumId w:val="17"/>
  </w:num>
  <w:num w:numId="7">
    <w:abstractNumId w:val="5"/>
  </w:num>
  <w:num w:numId="8">
    <w:abstractNumId w:val="7"/>
  </w:num>
  <w:num w:numId="9">
    <w:abstractNumId w:val="27"/>
  </w:num>
  <w:num w:numId="10">
    <w:abstractNumId w:val="29"/>
  </w:num>
  <w:num w:numId="11">
    <w:abstractNumId w:val="6"/>
  </w:num>
  <w:num w:numId="12">
    <w:abstractNumId w:val="22"/>
  </w:num>
  <w:num w:numId="13">
    <w:abstractNumId w:val="12"/>
  </w:num>
  <w:num w:numId="14">
    <w:abstractNumId w:val="14"/>
  </w:num>
  <w:num w:numId="15">
    <w:abstractNumId w:val="22"/>
  </w:num>
  <w:num w:numId="16">
    <w:abstractNumId w:val="6"/>
  </w:num>
  <w:num w:numId="17">
    <w:abstractNumId w:val="4"/>
  </w:num>
  <w:num w:numId="18">
    <w:abstractNumId w:val="18"/>
  </w:num>
  <w:num w:numId="19">
    <w:abstractNumId w:val="3"/>
  </w:num>
  <w:num w:numId="20">
    <w:abstractNumId w:val="0"/>
  </w:num>
  <w:num w:numId="21">
    <w:abstractNumId w:val="15"/>
  </w:num>
  <w:num w:numId="22">
    <w:abstractNumId w:val="20"/>
  </w:num>
  <w:num w:numId="23">
    <w:abstractNumId w:val="26"/>
  </w:num>
  <w:num w:numId="24">
    <w:abstractNumId w:val="16"/>
  </w:num>
  <w:num w:numId="25">
    <w:abstractNumId w:val="21"/>
  </w:num>
  <w:num w:numId="26">
    <w:abstractNumId w:val="23"/>
  </w:num>
  <w:num w:numId="27">
    <w:abstractNumId w:val="28"/>
  </w:num>
  <w:num w:numId="28">
    <w:abstractNumId w:val="13"/>
  </w:num>
  <w:num w:numId="29">
    <w:abstractNumId w:val="19"/>
  </w:num>
  <w:num w:numId="30">
    <w:abstractNumId w:val="10"/>
  </w:num>
  <w:num w:numId="31">
    <w:abstractNumId w:val="1"/>
  </w:num>
  <w:num w:numId="32">
    <w:abstractNumId w:val="25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8"/>
    <w:rsid w:val="000047FF"/>
    <w:rsid w:val="00007F14"/>
    <w:rsid w:val="00013499"/>
    <w:rsid w:val="00014B05"/>
    <w:rsid w:val="00024235"/>
    <w:rsid w:val="00031F0C"/>
    <w:rsid w:val="00032D04"/>
    <w:rsid w:val="00033707"/>
    <w:rsid w:val="00035CEE"/>
    <w:rsid w:val="00040FF2"/>
    <w:rsid w:val="00045CD7"/>
    <w:rsid w:val="000467CF"/>
    <w:rsid w:val="00046D97"/>
    <w:rsid w:val="00046FE4"/>
    <w:rsid w:val="00051ADD"/>
    <w:rsid w:val="00053023"/>
    <w:rsid w:val="000570C0"/>
    <w:rsid w:val="00061640"/>
    <w:rsid w:val="00065B8A"/>
    <w:rsid w:val="0007663F"/>
    <w:rsid w:val="00076F45"/>
    <w:rsid w:val="00086DB3"/>
    <w:rsid w:val="00090A7E"/>
    <w:rsid w:val="00090F44"/>
    <w:rsid w:val="00091D05"/>
    <w:rsid w:val="00097AF8"/>
    <w:rsid w:val="000A3718"/>
    <w:rsid w:val="000A47EA"/>
    <w:rsid w:val="000A4DDD"/>
    <w:rsid w:val="000A5967"/>
    <w:rsid w:val="000A70BC"/>
    <w:rsid w:val="000B1CD3"/>
    <w:rsid w:val="000B58BA"/>
    <w:rsid w:val="000B623D"/>
    <w:rsid w:val="000B73C2"/>
    <w:rsid w:val="000C06AB"/>
    <w:rsid w:val="000C4FD0"/>
    <w:rsid w:val="000C7A83"/>
    <w:rsid w:val="000D04B8"/>
    <w:rsid w:val="000E2FC6"/>
    <w:rsid w:val="000E4C89"/>
    <w:rsid w:val="000E5C23"/>
    <w:rsid w:val="000F07B4"/>
    <w:rsid w:val="000F0ECC"/>
    <w:rsid w:val="000F101D"/>
    <w:rsid w:val="000F3204"/>
    <w:rsid w:val="000F4583"/>
    <w:rsid w:val="000F65FD"/>
    <w:rsid w:val="0010164E"/>
    <w:rsid w:val="0010234D"/>
    <w:rsid w:val="00105710"/>
    <w:rsid w:val="001068A7"/>
    <w:rsid w:val="00110FED"/>
    <w:rsid w:val="001143A7"/>
    <w:rsid w:val="00121322"/>
    <w:rsid w:val="001247CA"/>
    <w:rsid w:val="00125573"/>
    <w:rsid w:val="00125828"/>
    <w:rsid w:val="0012696B"/>
    <w:rsid w:val="00130A01"/>
    <w:rsid w:val="00132649"/>
    <w:rsid w:val="001337C8"/>
    <w:rsid w:val="00137122"/>
    <w:rsid w:val="0014033A"/>
    <w:rsid w:val="00147A9B"/>
    <w:rsid w:val="00151267"/>
    <w:rsid w:val="00151442"/>
    <w:rsid w:val="001517A1"/>
    <w:rsid w:val="00151CA3"/>
    <w:rsid w:val="00155D82"/>
    <w:rsid w:val="00160261"/>
    <w:rsid w:val="0016126F"/>
    <w:rsid w:val="001614CA"/>
    <w:rsid w:val="0016343A"/>
    <w:rsid w:val="0017124B"/>
    <w:rsid w:val="00173BB1"/>
    <w:rsid w:val="00174F53"/>
    <w:rsid w:val="00181B7C"/>
    <w:rsid w:val="001855DE"/>
    <w:rsid w:val="0019018C"/>
    <w:rsid w:val="001910AE"/>
    <w:rsid w:val="0019401B"/>
    <w:rsid w:val="00194B20"/>
    <w:rsid w:val="0019598E"/>
    <w:rsid w:val="001A5709"/>
    <w:rsid w:val="001A7235"/>
    <w:rsid w:val="001B1D74"/>
    <w:rsid w:val="001B219E"/>
    <w:rsid w:val="001B378C"/>
    <w:rsid w:val="001B491B"/>
    <w:rsid w:val="001B789B"/>
    <w:rsid w:val="001C2865"/>
    <w:rsid w:val="001C5342"/>
    <w:rsid w:val="001E0890"/>
    <w:rsid w:val="001E0E95"/>
    <w:rsid w:val="001E108D"/>
    <w:rsid w:val="001F0405"/>
    <w:rsid w:val="001F1561"/>
    <w:rsid w:val="001F1884"/>
    <w:rsid w:val="001F7692"/>
    <w:rsid w:val="00200621"/>
    <w:rsid w:val="00206FD1"/>
    <w:rsid w:val="00207D7C"/>
    <w:rsid w:val="0021761E"/>
    <w:rsid w:val="00224212"/>
    <w:rsid w:val="00230EE3"/>
    <w:rsid w:val="00232184"/>
    <w:rsid w:val="00240878"/>
    <w:rsid w:val="00240D58"/>
    <w:rsid w:val="00240F2F"/>
    <w:rsid w:val="002444B8"/>
    <w:rsid w:val="00246744"/>
    <w:rsid w:val="00257BB3"/>
    <w:rsid w:val="002616E7"/>
    <w:rsid w:val="00264527"/>
    <w:rsid w:val="002659C7"/>
    <w:rsid w:val="0026633C"/>
    <w:rsid w:val="00271505"/>
    <w:rsid w:val="00272646"/>
    <w:rsid w:val="00273181"/>
    <w:rsid w:val="002735B5"/>
    <w:rsid w:val="00273783"/>
    <w:rsid w:val="00274581"/>
    <w:rsid w:val="00275626"/>
    <w:rsid w:val="00275B43"/>
    <w:rsid w:val="00277C3B"/>
    <w:rsid w:val="00277CDA"/>
    <w:rsid w:val="0028226D"/>
    <w:rsid w:val="00283E31"/>
    <w:rsid w:val="00284E20"/>
    <w:rsid w:val="00285015"/>
    <w:rsid w:val="002854C9"/>
    <w:rsid w:val="00290980"/>
    <w:rsid w:val="00291CF3"/>
    <w:rsid w:val="00293726"/>
    <w:rsid w:val="002937E7"/>
    <w:rsid w:val="00294CEB"/>
    <w:rsid w:val="00295A85"/>
    <w:rsid w:val="002A0DFA"/>
    <w:rsid w:val="002A613C"/>
    <w:rsid w:val="002B47E8"/>
    <w:rsid w:val="002B6333"/>
    <w:rsid w:val="002C1238"/>
    <w:rsid w:val="002C3C4B"/>
    <w:rsid w:val="002C4361"/>
    <w:rsid w:val="002D1FAA"/>
    <w:rsid w:val="002D75F5"/>
    <w:rsid w:val="002E1BA7"/>
    <w:rsid w:val="002E34B3"/>
    <w:rsid w:val="002F0ABB"/>
    <w:rsid w:val="002F1981"/>
    <w:rsid w:val="002F7BB7"/>
    <w:rsid w:val="002F7FF4"/>
    <w:rsid w:val="00300CAD"/>
    <w:rsid w:val="00301140"/>
    <w:rsid w:val="00305636"/>
    <w:rsid w:val="00305E84"/>
    <w:rsid w:val="0030797B"/>
    <w:rsid w:val="003164EF"/>
    <w:rsid w:val="0032125B"/>
    <w:rsid w:val="00321507"/>
    <w:rsid w:val="00322684"/>
    <w:rsid w:val="00322777"/>
    <w:rsid w:val="00324CED"/>
    <w:rsid w:val="00325A64"/>
    <w:rsid w:val="00334B79"/>
    <w:rsid w:val="0033535D"/>
    <w:rsid w:val="00336F78"/>
    <w:rsid w:val="00337FB8"/>
    <w:rsid w:val="0034604A"/>
    <w:rsid w:val="003500A5"/>
    <w:rsid w:val="00351EED"/>
    <w:rsid w:val="00352AF4"/>
    <w:rsid w:val="00355460"/>
    <w:rsid w:val="00356812"/>
    <w:rsid w:val="003610A5"/>
    <w:rsid w:val="00361BF3"/>
    <w:rsid w:val="00364808"/>
    <w:rsid w:val="00364A4F"/>
    <w:rsid w:val="003712B7"/>
    <w:rsid w:val="003724D9"/>
    <w:rsid w:val="00377285"/>
    <w:rsid w:val="003816D7"/>
    <w:rsid w:val="0038480B"/>
    <w:rsid w:val="0038549B"/>
    <w:rsid w:val="003859F7"/>
    <w:rsid w:val="0039528E"/>
    <w:rsid w:val="00395784"/>
    <w:rsid w:val="00395B82"/>
    <w:rsid w:val="00397CFB"/>
    <w:rsid w:val="003A3F8A"/>
    <w:rsid w:val="003A48C1"/>
    <w:rsid w:val="003B02A2"/>
    <w:rsid w:val="003B085F"/>
    <w:rsid w:val="003B579B"/>
    <w:rsid w:val="003C52AB"/>
    <w:rsid w:val="003C6E45"/>
    <w:rsid w:val="003C6EB6"/>
    <w:rsid w:val="003D2B1B"/>
    <w:rsid w:val="003D6D6C"/>
    <w:rsid w:val="003E4B2A"/>
    <w:rsid w:val="003E74CE"/>
    <w:rsid w:val="003F51DE"/>
    <w:rsid w:val="0040549D"/>
    <w:rsid w:val="00407E2D"/>
    <w:rsid w:val="00410F20"/>
    <w:rsid w:val="004118E8"/>
    <w:rsid w:val="00411A27"/>
    <w:rsid w:val="004137B8"/>
    <w:rsid w:val="00416A89"/>
    <w:rsid w:val="00416B86"/>
    <w:rsid w:val="004304EA"/>
    <w:rsid w:val="00434C1B"/>
    <w:rsid w:val="0043514E"/>
    <w:rsid w:val="00443841"/>
    <w:rsid w:val="00443CE4"/>
    <w:rsid w:val="00451FE9"/>
    <w:rsid w:val="004555BB"/>
    <w:rsid w:val="004557F4"/>
    <w:rsid w:val="004602A7"/>
    <w:rsid w:val="004651BA"/>
    <w:rsid w:val="00465522"/>
    <w:rsid w:val="004666FF"/>
    <w:rsid w:val="0046688D"/>
    <w:rsid w:val="0046777E"/>
    <w:rsid w:val="0047025F"/>
    <w:rsid w:val="004804A2"/>
    <w:rsid w:val="00482EE8"/>
    <w:rsid w:val="004864A8"/>
    <w:rsid w:val="00486821"/>
    <w:rsid w:val="004924EF"/>
    <w:rsid w:val="004A0861"/>
    <w:rsid w:val="004A1E8B"/>
    <w:rsid w:val="004A2943"/>
    <w:rsid w:val="004B66AB"/>
    <w:rsid w:val="004C14C7"/>
    <w:rsid w:val="004C7823"/>
    <w:rsid w:val="004D7129"/>
    <w:rsid w:val="004D746E"/>
    <w:rsid w:val="004E02F3"/>
    <w:rsid w:val="004E39E1"/>
    <w:rsid w:val="004E6392"/>
    <w:rsid w:val="004F422C"/>
    <w:rsid w:val="004F42A3"/>
    <w:rsid w:val="004F63E5"/>
    <w:rsid w:val="004F6D9B"/>
    <w:rsid w:val="005021A4"/>
    <w:rsid w:val="0050422E"/>
    <w:rsid w:val="00505599"/>
    <w:rsid w:val="00506674"/>
    <w:rsid w:val="00522CF5"/>
    <w:rsid w:val="00524329"/>
    <w:rsid w:val="00531D14"/>
    <w:rsid w:val="005323AA"/>
    <w:rsid w:val="00532488"/>
    <w:rsid w:val="005324D8"/>
    <w:rsid w:val="0053254F"/>
    <w:rsid w:val="005339A0"/>
    <w:rsid w:val="00533F9C"/>
    <w:rsid w:val="0053542A"/>
    <w:rsid w:val="00536C48"/>
    <w:rsid w:val="005400AE"/>
    <w:rsid w:val="00543E25"/>
    <w:rsid w:val="00544A42"/>
    <w:rsid w:val="0054552A"/>
    <w:rsid w:val="00545CBD"/>
    <w:rsid w:val="00550227"/>
    <w:rsid w:val="005507F4"/>
    <w:rsid w:val="0055324C"/>
    <w:rsid w:val="005559D1"/>
    <w:rsid w:val="00557B1F"/>
    <w:rsid w:val="00565D2F"/>
    <w:rsid w:val="00567072"/>
    <w:rsid w:val="0057324B"/>
    <w:rsid w:val="00575192"/>
    <w:rsid w:val="00576D95"/>
    <w:rsid w:val="00582287"/>
    <w:rsid w:val="00582F92"/>
    <w:rsid w:val="0058562F"/>
    <w:rsid w:val="00585A37"/>
    <w:rsid w:val="005868DC"/>
    <w:rsid w:val="00595D14"/>
    <w:rsid w:val="005A0F88"/>
    <w:rsid w:val="005A469C"/>
    <w:rsid w:val="005A4912"/>
    <w:rsid w:val="005A606A"/>
    <w:rsid w:val="005B110D"/>
    <w:rsid w:val="005B1367"/>
    <w:rsid w:val="005B58CE"/>
    <w:rsid w:val="005C0AEE"/>
    <w:rsid w:val="005C0F2A"/>
    <w:rsid w:val="005C21E3"/>
    <w:rsid w:val="005C24D4"/>
    <w:rsid w:val="005C4032"/>
    <w:rsid w:val="005C56C3"/>
    <w:rsid w:val="005D0052"/>
    <w:rsid w:val="005D1272"/>
    <w:rsid w:val="005D22B3"/>
    <w:rsid w:val="005D4993"/>
    <w:rsid w:val="005D5EEA"/>
    <w:rsid w:val="005E31A5"/>
    <w:rsid w:val="005E4145"/>
    <w:rsid w:val="005E47E7"/>
    <w:rsid w:val="005F0C04"/>
    <w:rsid w:val="005F1278"/>
    <w:rsid w:val="005F14C2"/>
    <w:rsid w:val="005F6EB1"/>
    <w:rsid w:val="00606993"/>
    <w:rsid w:val="00611947"/>
    <w:rsid w:val="0062090D"/>
    <w:rsid w:val="00621A97"/>
    <w:rsid w:val="00625A01"/>
    <w:rsid w:val="0063064C"/>
    <w:rsid w:val="00632CE3"/>
    <w:rsid w:val="00633EB6"/>
    <w:rsid w:val="006415DA"/>
    <w:rsid w:val="00642143"/>
    <w:rsid w:val="00642638"/>
    <w:rsid w:val="006533CD"/>
    <w:rsid w:val="006613DD"/>
    <w:rsid w:val="00666E14"/>
    <w:rsid w:val="00671DD2"/>
    <w:rsid w:val="0067570E"/>
    <w:rsid w:val="0068211A"/>
    <w:rsid w:val="00687C08"/>
    <w:rsid w:val="006A10DC"/>
    <w:rsid w:val="006B0592"/>
    <w:rsid w:val="006B2307"/>
    <w:rsid w:val="006B3C30"/>
    <w:rsid w:val="006B5A14"/>
    <w:rsid w:val="006B66A3"/>
    <w:rsid w:val="006C3575"/>
    <w:rsid w:val="006C45FD"/>
    <w:rsid w:val="006C6525"/>
    <w:rsid w:val="006D2E2F"/>
    <w:rsid w:val="006D36B0"/>
    <w:rsid w:val="006D42AA"/>
    <w:rsid w:val="006D675C"/>
    <w:rsid w:val="006D6C13"/>
    <w:rsid w:val="006D6FCA"/>
    <w:rsid w:val="006E773F"/>
    <w:rsid w:val="006F65BB"/>
    <w:rsid w:val="006F73C3"/>
    <w:rsid w:val="00701F92"/>
    <w:rsid w:val="007022FF"/>
    <w:rsid w:val="00702DE8"/>
    <w:rsid w:val="00704DBB"/>
    <w:rsid w:val="00705EE4"/>
    <w:rsid w:val="00707D46"/>
    <w:rsid w:val="00712761"/>
    <w:rsid w:val="007158AB"/>
    <w:rsid w:val="007236EE"/>
    <w:rsid w:val="00723E90"/>
    <w:rsid w:val="007245AD"/>
    <w:rsid w:val="0072617B"/>
    <w:rsid w:val="00732C4F"/>
    <w:rsid w:val="00733168"/>
    <w:rsid w:val="00733869"/>
    <w:rsid w:val="00733AEF"/>
    <w:rsid w:val="00741CD6"/>
    <w:rsid w:val="00742A96"/>
    <w:rsid w:val="00742F65"/>
    <w:rsid w:val="00743244"/>
    <w:rsid w:val="00750AB2"/>
    <w:rsid w:val="00753864"/>
    <w:rsid w:val="007538C2"/>
    <w:rsid w:val="00766A6C"/>
    <w:rsid w:val="00767474"/>
    <w:rsid w:val="00774655"/>
    <w:rsid w:val="007766FE"/>
    <w:rsid w:val="007824EF"/>
    <w:rsid w:val="00784272"/>
    <w:rsid w:val="00786BBC"/>
    <w:rsid w:val="00787D88"/>
    <w:rsid w:val="00794B2B"/>
    <w:rsid w:val="00797F28"/>
    <w:rsid w:val="007A04B9"/>
    <w:rsid w:val="007C17ED"/>
    <w:rsid w:val="007C1DBE"/>
    <w:rsid w:val="007C1DC3"/>
    <w:rsid w:val="007C6788"/>
    <w:rsid w:val="007C6E9F"/>
    <w:rsid w:val="007E348F"/>
    <w:rsid w:val="007E3B1B"/>
    <w:rsid w:val="007E410C"/>
    <w:rsid w:val="007E6F85"/>
    <w:rsid w:val="007F0D2F"/>
    <w:rsid w:val="007F10F0"/>
    <w:rsid w:val="007F14A8"/>
    <w:rsid w:val="007F3337"/>
    <w:rsid w:val="007F763B"/>
    <w:rsid w:val="007F784A"/>
    <w:rsid w:val="00801BBA"/>
    <w:rsid w:val="008055F1"/>
    <w:rsid w:val="0081047F"/>
    <w:rsid w:val="008106BC"/>
    <w:rsid w:val="00812293"/>
    <w:rsid w:val="008126DC"/>
    <w:rsid w:val="00813FA9"/>
    <w:rsid w:val="00816452"/>
    <w:rsid w:val="008204F7"/>
    <w:rsid w:val="00822567"/>
    <w:rsid w:val="00831440"/>
    <w:rsid w:val="00834556"/>
    <w:rsid w:val="00835B8D"/>
    <w:rsid w:val="008508EB"/>
    <w:rsid w:val="00850FF4"/>
    <w:rsid w:val="00854996"/>
    <w:rsid w:val="0086203C"/>
    <w:rsid w:val="00863C2E"/>
    <w:rsid w:val="008657A9"/>
    <w:rsid w:val="00865FB8"/>
    <w:rsid w:val="008714B0"/>
    <w:rsid w:val="00871E4C"/>
    <w:rsid w:val="00873021"/>
    <w:rsid w:val="0087468E"/>
    <w:rsid w:val="008760C3"/>
    <w:rsid w:val="00880C45"/>
    <w:rsid w:val="00890215"/>
    <w:rsid w:val="00890383"/>
    <w:rsid w:val="008905FD"/>
    <w:rsid w:val="008909DF"/>
    <w:rsid w:val="008928F2"/>
    <w:rsid w:val="00894989"/>
    <w:rsid w:val="008952AA"/>
    <w:rsid w:val="00895E8F"/>
    <w:rsid w:val="008970AA"/>
    <w:rsid w:val="008A0D9E"/>
    <w:rsid w:val="008A1986"/>
    <w:rsid w:val="008A555D"/>
    <w:rsid w:val="008B34A7"/>
    <w:rsid w:val="008B36CD"/>
    <w:rsid w:val="008B387A"/>
    <w:rsid w:val="008B3EF3"/>
    <w:rsid w:val="008B53E2"/>
    <w:rsid w:val="008B5A81"/>
    <w:rsid w:val="008B67DE"/>
    <w:rsid w:val="008B7734"/>
    <w:rsid w:val="008B7C0C"/>
    <w:rsid w:val="008C195B"/>
    <w:rsid w:val="008C322C"/>
    <w:rsid w:val="008C69D9"/>
    <w:rsid w:val="008E2EDC"/>
    <w:rsid w:val="008F1721"/>
    <w:rsid w:val="008F2A5C"/>
    <w:rsid w:val="008F38C1"/>
    <w:rsid w:val="008F419A"/>
    <w:rsid w:val="008F41E2"/>
    <w:rsid w:val="008F7B17"/>
    <w:rsid w:val="008F7E24"/>
    <w:rsid w:val="008F7F5C"/>
    <w:rsid w:val="00904F63"/>
    <w:rsid w:val="00907DFC"/>
    <w:rsid w:val="00911CBD"/>
    <w:rsid w:val="009124C5"/>
    <w:rsid w:val="009260B7"/>
    <w:rsid w:val="0092634B"/>
    <w:rsid w:val="009268CF"/>
    <w:rsid w:val="009268FB"/>
    <w:rsid w:val="00934EA1"/>
    <w:rsid w:val="009352FB"/>
    <w:rsid w:val="009366ED"/>
    <w:rsid w:val="00937C48"/>
    <w:rsid w:val="009435A3"/>
    <w:rsid w:val="0094419D"/>
    <w:rsid w:val="00953777"/>
    <w:rsid w:val="00955BF6"/>
    <w:rsid w:val="00956311"/>
    <w:rsid w:val="00957A78"/>
    <w:rsid w:val="00964BA8"/>
    <w:rsid w:val="00965F8C"/>
    <w:rsid w:val="009761C0"/>
    <w:rsid w:val="00977275"/>
    <w:rsid w:val="00982382"/>
    <w:rsid w:val="009840A3"/>
    <w:rsid w:val="009877E0"/>
    <w:rsid w:val="009909E0"/>
    <w:rsid w:val="009919DF"/>
    <w:rsid w:val="00991C22"/>
    <w:rsid w:val="0099214B"/>
    <w:rsid w:val="00993FCB"/>
    <w:rsid w:val="009A0161"/>
    <w:rsid w:val="009A371D"/>
    <w:rsid w:val="009B0615"/>
    <w:rsid w:val="009B0E48"/>
    <w:rsid w:val="009B3030"/>
    <w:rsid w:val="009B31E8"/>
    <w:rsid w:val="009B403A"/>
    <w:rsid w:val="009B5F00"/>
    <w:rsid w:val="009B6E47"/>
    <w:rsid w:val="009C19F0"/>
    <w:rsid w:val="009C2FFC"/>
    <w:rsid w:val="009C4011"/>
    <w:rsid w:val="009D4D9F"/>
    <w:rsid w:val="009D520D"/>
    <w:rsid w:val="009D57CA"/>
    <w:rsid w:val="009E02C4"/>
    <w:rsid w:val="009E22A9"/>
    <w:rsid w:val="009E27BF"/>
    <w:rsid w:val="009E66C8"/>
    <w:rsid w:val="009F07A3"/>
    <w:rsid w:val="009F0EE1"/>
    <w:rsid w:val="009F2113"/>
    <w:rsid w:val="009F2142"/>
    <w:rsid w:val="00A01A62"/>
    <w:rsid w:val="00A02E86"/>
    <w:rsid w:val="00A06559"/>
    <w:rsid w:val="00A13A67"/>
    <w:rsid w:val="00A13B2A"/>
    <w:rsid w:val="00A13CF1"/>
    <w:rsid w:val="00A211D2"/>
    <w:rsid w:val="00A231A2"/>
    <w:rsid w:val="00A23C46"/>
    <w:rsid w:val="00A24473"/>
    <w:rsid w:val="00A319EE"/>
    <w:rsid w:val="00A337D2"/>
    <w:rsid w:val="00A34435"/>
    <w:rsid w:val="00A4055E"/>
    <w:rsid w:val="00A45227"/>
    <w:rsid w:val="00A46823"/>
    <w:rsid w:val="00A46C01"/>
    <w:rsid w:val="00A50862"/>
    <w:rsid w:val="00A5284F"/>
    <w:rsid w:val="00A5442A"/>
    <w:rsid w:val="00A666D0"/>
    <w:rsid w:val="00A67365"/>
    <w:rsid w:val="00A83FD3"/>
    <w:rsid w:val="00A84D05"/>
    <w:rsid w:val="00A879F7"/>
    <w:rsid w:val="00A92059"/>
    <w:rsid w:val="00A9337A"/>
    <w:rsid w:val="00A94B6E"/>
    <w:rsid w:val="00A95D6F"/>
    <w:rsid w:val="00A96CC5"/>
    <w:rsid w:val="00A97456"/>
    <w:rsid w:val="00AA1122"/>
    <w:rsid w:val="00AA1C1B"/>
    <w:rsid w:val="00AA535F"/>
    <w:rsid w:val="00AA62EB"/>
    <w:rsid w:val="00AA7042"/>
    <w:rsid w:val="00AB2B27"/>
    <w:rsid w:val="00AB3488"/>
    <w:rsid w:val="00AB5C46"/>
    <w:rsid w:val="00AB67E2"/>
    <w:rsid w:val="00AC0316"/>
    <w:rsid w:val="00AC215B"/>
    <w:rsid w:val="00AC283F"/>
    <w:rsid w:val="00AC3AF3"/>
    <w:rsid w:val="00AC794B"/>
    <w:rsid w:val="00AD4E82"/>
    <w:rsid w:val="00AD62F5"/>
    <w:rsid w:val="00AE1B3C"/>
    <w:rsid w:val="00AE22A3"/>
    <w:rsid w:val="00AE34B0"/>
    <w:rsid w:val="00AF34BE"/>
    <w:rsid w:val="00AF3B53"/>
    <w:rsid w:val="00AF5080"/>
    <w:rsid w:val="00B019F4"/>
    <w:rsid w:val="00B03C6B"/>
    <w:rsid w:val="00B05D73"/>
    <w:rsid w:val="00B066C1"/>
    <w:rsid w:val="00B1603C"/>
    <w:rsid w:val="00B175D2"/>
    <w:rsid w:val="00B22A21"/>
    <w:rsid w:val="00B261CF"/>
    <w:rsid w:val="00B3262A"/>
    <w:rsid w:val="00B340C9"/>
    <w:rsid w:val="00B44DB5"/>
    <w:rsid w:val="00B454F6"/>
    <w:rsid w:val="00B475FD"/>
    <w:rsid w:val="00B52332"/>
    <w:rsid w:val="00B55CBE"/>
    <w:rsid w:val="00B56D7D"/>
    <w:rsid w:val="00B60997"/>
    <w:rsid w:val="00B61C38"/>
    <w:rsid w:val="00B64578"/>
    <w:rsid w:val="00B67686"/>
    <w:rsid w:val="00B74300"/>
    <w:rsid w:val="00B75BCF"/>
    <w:rsid w:val="00B8155B"/>
    <w:rsid w:val="00B8296A"/>
    <w:rsid w:val="00B84004"/>
    <w:rsid w:val="00B85178"/>
    <w:rsid w:val="00B85743"/>
    <w:rsid w:val="00B86839"/>
    <w:rsid w:val="00B86B1A"/>
    <w:rsid w:val="00B927F9"/>
    <w:rsid w:val="00B95345"/>
    <w:rsid w:val="00B955F7"/>
    <w:rsid w:val="00B95C78"/>
    <w:rsid w:val="00B96739"/>
    <w:rsid w:val="00BA10B8"/>
    <w:rsid w:val="00BA2C04"/>
    <w:rsid w:val="00BA2EC3"/>
    <w:rsid w:val="00BA3F05"/>
    <w:rsid w:val="00BA57E4"/>
    <w:rsid w:val="00BA65F3"/>
    <w:rsid w:val="00BA6FA3"/>
    <w:rsid w:val="00BA71AF"/>
    <w:rsid w:val="00BA7BA4"/>
    <w:rsid w:val="00BB330A"/>
    <w:rsid w:val="00BB3A7F"/>
    <w:rsid w:val="00BB435E"/>
    <w:rsid w:val="00BB62CA"/>
    <w:rsid w:val="00BC3524"/>
    <w:rsid w:val="00BC489A"/>
    <w:rsid w:val="00BC4D35"/>
    <w:rsid w:val="00BC4D77"/>
    <w:rsid w:val="00BC6662"/>
    <w:rsid w:val="00BC72AC"/>
    <w:rsid w:val="00BD0C2C"/>
    <w:rsid w:val="00BD18DD"/>
    <w:rsid w:val="00BD1A44"/>
    <w:rsid w:val="00BD2313"/>
    <w:rsid w:val="00BD4253"/>
    <w:rsid w:val="00BD5092"/>
    <w:rsid w:val="00BE04E8"/>
    <w:rsid w:val="00BE1971"/>
    <w:rsid w:val="00BE6718"/>
    <w:rsid w:val="00BF05B3"/>
    <w:rsid w:val="00BF6B8B"/>
    <w:rsid w:val="00C0070D"/>
    <w:rsid w:val="00C01CFA"/>
    <w:rsid w:val="00C02EE8"/>
    <w:rsid w:val="00C05B8C"/>
    <w:rsid w:val="00C05F12"/>
    <w:rsid w:val="00C06561"/>
    <w:rsid w:val="00C1571A"/>
    <w:rsid w:val="00C16891"/>
    <w:rsid w:val="00C17CEF"/>
    <w:rsid w:val="00C23D5D"/>
    <w:rsid w:val="00C25CE8"/>
    <w:rsid w:val="00C3538F"/>
    <w:rsid w:val="00C43A43"/>
    <w:rsid w:val="00C44E81"/>
    <w:rsid w:val="00C458E9"/>
    <w:rsid w:val="00C577FE"/>
    <w:rsid w:val="00C57E82"/>
    <w:rsid w:val="00C601DC"/>
    <w:rsid w:val="00C6158B"/>
    <w:rsid w:val="00C61934"/>
    <w:rsid w:val="00C63799"/>
    <w:rsid w:val="00C640AC"/>
    <w:rsid w:val="00C6486F"/>
    <w:rsid w:val="00C66102"/>
    <w:rsid w:val="00C75070"/>
    <w:rsid w:val="00C754DF"/>
    <w:rsid w:val="00C76E96"/>
    <w:rsid w:val="00C77409"/>
    <w:rsid w:val="00C812FC"/>
    <w:rsid w:val="00C839D8"/>
    <w:rsid w:val="00C84B5B"/>
    <w:rsid w:val="00C9412C"/>
    <w:rsid w:val="00C94AAA"/>
    <w:rsid w:val="00C956C3"/>
    <w:rsid w:val="00C95708"/>
    <w:rsid w:val="00CA0B78"/>
    <w:rsid w:val="00CA1AE7"/>
    <w:rsid w:val="00CA24E0"/>
    <w:rsid w:val="00CA2A0A"/>
    <w:rsid w:val="00CA30AF"/>
    <w:rsid w:val="00CA38E8"/>
    <w:rsid w:val="00CA55DF"/>
    <w:rsid w:val="00CA784C"/>
    <w:rsid w:val="00CB4B0E"/>
    <w:rsid w:val="00CB60C7"/>
    <w:rsid w:val="00CD621D"/>
    <w:rsid w:val="00CE090F"/>
    <w:rsid w:val="00CE6214"/>
    <w:rsid w:val="00CE6AE4"/>
    <w:rsid w:val="00CF0958"/>
    <w:rsid w:val="00CF2B16"/>
    <w:rsid w:val="00CF3888"/>
    <w:rsid w:val="00CF40CA"/>
    <w:rsid w:val="00CF5A65"/>
    <w:rsid w:val="00CF7209"/>
    <w:rsid w:val="00CF7FD4"/>
    <w:rsid w:val="00D00B51"/>
    <w:rsid w:val="00D02362"/>
    <w:rsid w:val="00D0492A"/>
    <w:rsid w:val="00D049B8"/>
    <w:rsid w:val="00D06263"/>
    <w:rsid w:val="00D13600"/>
    <w:rsid w:val="00D231A1"/>
    <w:rsid w:val="00D241FC"/>
    <w:rsid w:val="00D25FE6"/>
    <w:rsid w:val="00D27399"/>
    <w:rsid w:val="00D301DF"/>
    <w:rsid w:val="00D30D35"/>
    <w:rsid w:val="00D32921"/>
    <w:rsid w:val="00D37504"/>
    <w:rsid w:val="00D415AF"/>
    <w:rsid w:val="00D464E1"/>
    <w:rsid w:val="00D51BAA"/>
    <w:rsid w:val="00D52BC8"/>
    <w:rsid w:val="00D546DD"/>
    <w:rsid w:val="00D60286"/>
    <w:rsid w:val="00D65BB1"/>
    <w:rsid w:val="00D7058C"/>
    <w:rsid w:val="00D745A8"/>
    <w:rsid w:val="00D75BE8"/>
    <w:rsid w:val="00D761EE"/>
    <w:rsid w:val="00D811CF"/>
    <w:rsid w:val="00D8398E"/>
    <w:rsid w:val="00D85916"/>
    <w:rsid w:val="00D86F4F"/>
    <w:rsid w:val="00D874EA"/>
    <w:rsid w:val="00D90CC1"/>
    <w:rsid w:val="00D9154F"/>
    <w:rsid w:val="00D917D1"/>
    <w:rsid w:val="00D91AE9"/>
    <w:rsid w:val="00D93356"/>
    <w:rsid w:val="00D95A8D"/>
    <w:rsid w:val="00D97558"/>
    <w:rsid w:val="00DA164B"/>
    <w:rsid w:val="00DA1DC7"/>
    <w:rsid w:val="00DA2534"/>
    <w:rsid w:val="00DA5E6B"/>
    <w:rsid w:val="00DA6652"/>
    <w:rsid w:val="00DB2D61"/>
    <w:rsid w:val="00DB765F"/>
    <w:rsid w:val="00DC38AF"/>
    <w:rsid w:val="00DC545A"/>
    <w:rsid w:val="00DD115D"/>
    <w:rsid w:val="00DD15A6"/>
    <w:rsid w:val="00DD175E"/>
    <w:rsid w:val="00DD4D3C"/>
    <w:rsid w:val="00DD545C"/>
    <w:rsid w:val="00DD6249"/>
    <w:rsid w:val="00DD7525"/>
    <w:rsid w:val="00DE31E4"/>
    <w:rsid w:val="00DF1898"/>
    <w:rsid w:val="00DF18F7"/>
    <w:rsid w:val="00DF32E4"/>
    <w:rsid w:val="00DF4CB0"/>
    <w:rsid w:val="00DF6A16"/>
    <w:rsid w:val="00E07FB1"/>
    <w:rsid w:val="00E145AA"/>
    <w:rsid w:val="00E14640"/>
    <w:rsid w:val="00E1796D"/>
    <w:rsid w:val="00E209BC"/>
    <w:rsid w:val="00E21373"/>
    <w:rsid w:val="00E26FA2"/>
    <w:rsid w:val="00E27D5E"/>
    <w:rsid w:val="00E27F51"/>
    <w:rsid w:val="00E33FD4"/>
    <w:rsid w:val="00E3647D"/>
    <w:rsid w:val="00E4612C"/>
    <w:rsid w:val="00E47303"/>
    <w:rsid w:val="00E50FC1"/>
    <w:rsid w:val="00E51637"/>
    <w:rsid w:val="00E51E2F"/>
    <w:rsid w:val="00E613B6"/>
    <w:rsid w:val="00E70744"/>
    <w:rsid w:val="00E73507"/>
    <w:rsid w:val="00E76568"/>
    <w:rsid w:val="00E769E6"/>
    <w:rsid w:val="00E8064C"/>
    <w:rsid w:val="00E80F33"/>
    <w:rsid w:val="00E8649B"/>
    <w:rsid w:val="00E92045"/>
    <w:rsid w:val="00E9363F"/>
    <w:rsid w:val="00E95A18"/>
    <w:rsid w:val="00EA030C"/>
    <w:rsid w:val="00EA2877"/>
    <w:rsid w:val="00EA2A51"/>
    <w:rsid w:val="00EA2AD7"/>
    <w:rsid w:val="00EA2ED2"/>
    <w:rsid w:val="00EA3A8C"/>
    <w:rsid w:val="00EA5094"/>
    <w:rsid w:val="00EA5728"/>
    <w:rsid w:val="00EA5EE8"/>
    <w:rsid w:val="00EA733A"/>
    <w:rsid w:val="00EB0B0D"/>
    <w:rsid w:val="00EB6EA8"/>
    <w:rsid w:val="00ED0190"/>
    <w:rsid w:val="00ED3833"/>
    <w:rsid w:val="00EE324A"/>
    <w:rsid w:val="00EE351E"/>
    <w:rsid w:val="00EE6D01"/>
    <w:rsid w:val="00EE7D3E"/>
    <w:rsid w:val="00EE7D59"/>
    <w:rsid w:val="00EF0017"/>
    <w:rsid w:val="00EF10F2"/>
    <w:rsid w:val="00EF2569"/>
    <w:rsid w:val="00F009C6"/>
    <w:rsid w:val="00F04888"/>
    <w:rsid w:val="00F049CD"/>
    <w:rsid w:val="00F058E7"/>
    <w:rsid w:val="00F11F3B"/>
    <w:rsid w:val="00F137A3"/>
    <w:rsid w:val="00F162F4"/>
    <w:rsid w:val="00F17E2C"/>
    <w:rsid w:val="00F25B8E"/>
    <w:rsid w:val="00F36B97"/>
    <w:rsid w:val="00F378CA"/>
    <w:rsid w:val="00F44CF6"/>
    <w:rsid w:val="00F46D63"/>
    <w:rsid w:val="00F47DE0"/>
    <w:rsid w:val="00F50250"/>
    <w:rsid w:val="00F558C4"/>
    <w:rsid w:val="00F61B1B"/>
    <w:rsid w:val="00F62F23"/>
    <w:rsid w:val="00F63B2D"/>
    <w:rsid w:val="00F64106"/>
    <w:rsid w:val="00F65AE6"/>
    <w:rsid w:val="00F734D9"/>
    <w:rsid w:val="00F7393D"/>
    <w:rsid w:val="00F73A4D"/>
    <w:rsid w:val="00F75891"/>
    <w:rsid w:val="00F8026C"/>
    <w:rsid w:val="00F83E79"/>
    <w:rsid w:val="00F84F40"/>
    <w:rsid w:val="00F903F6"/>
    <w:rsid w:val="00F91280"/>
    <w:rsid w:val="00F92293"/>
    <w:rsid w:val="00F973D1"/>
    <w:rsid w:val="00FA24E9"/>
    <w:rsid w:val="00FA49E1"/>
    <w:rsid w:val="00FA5F02"/>
    <w:rsid w:val="00FB1E50"/>
    <w:rsid w:val="00FC11CD"/>
    <w:rsid w:val="00FC1ED0"/>
    <w:rsid w:val="00FC2F3C"/>
    <w:rsid w:val="00FC5034"/>
    <w:rsid w:val="00FC7D92"/>
    <w:rsid w:val="00FD1360"/>
    <w:rsid w:val="00FD3D10"/>
    <w:rsid w:val="00FD79C0"/>
    <w:rsid w:val="00FE0A11"/>
    <w:rsid w:val="00FE11A9"/>
    <w:rsid w:val="00FE33D3"/>
    <w:rsid w:val="00FE588B"/>
    <w:rsid w:val="00FE58F8"/>
    <w:rsid w:val="00FE7632"/>
    <w:rsid w:val="00FE7F95"/>
    <w:rsid w:val="00FF0502"/>
    <w:rsid w:val="00FF0A16"/>
    <w:rsid w:val="00FF4F8E"/>
    <w:rsid w:val="00FF60F6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A5E691"/>
  <w15:docId w15:val="{B9DBE4DA-F436-435B-9D16-DEE838CC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C45"/>
    <w:rPr>
      <w:sz w:val="24"/>
      <w:szCs w:val="28"/>
    </w:rPr>
  </w:style>
  <w:style w:type="paragraph" w:styleId="Heading1">
    <w:name w:val="heading 1"/>
    <w:basedOn w:val="Normal"/>
    <w:next w:val="Normal"/>
    <w:qFormat/>
    <w:rsid w:val="00C02EE8"/>
    <w:pPr>
      <w:keepNext/>
      <w:jc w:val="center"/>
      <w:outlineLvl w:val="0"/>
    </w:pPr>
    <w:rPr>
      <w:rFonts w:ascii="Angsana New" w:eastAsia="Cordia New" w:hAnsi="Angsana New"/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E7656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B64578"/>
    <w:pPr>
      <w:keepNext/>
      <w:jc w:val="center"/>
      <w:outlineLvl w:val="2"/>
    </w:pPr>
    <w:rPr>
      <w:rFonts w:ascii="FreesiaUPC" w:eastAsia="Cordia New" w:hAnsi="FreesiaUPC" w:cs="Freesi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02EE8"/>
    <w:rPr>
      <w:rFonts w:ascii="Angsana New" w:eastAsia="Cordia New" w:hAnsi="Angsana New"/>
      <w:sz w:val="32"/>
      <w:szCs w:val="32"/>
      <w:u w:val="dotted"/>
    </w:rPr>
  </w:style>
  <w:style w:type="paragraph" w:styleId="Header">
    <w:name w:val="header"/>
    <w:basedOn w:val="Normal"/>
    <w:link w:val="HeaderChar"/>
    <w:uiPriority w:val="99"/>
    <w:rsid w:val="001337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37C8"/>
    <w:pPr>
      <w:tabs>
        <w:tab w:val="center" w:pos="4153"/>
        <w:tab w:val="right" w:pos="8306"/>
      </w:tabs>
    </w:pPr>
  </w:style>
  <w:style w:type="character" w:styleId="PageNumber">
    <w:name w:val="page number"/>
    <w:aliases w:val="In table font,Nui -1"/>
    <w:basedOn w:val="DefaultParagraphFont"/>
    <w:rsid w:val="00A06559"/>
  </w:style>
  <w:style w:type="character" w:styleId="Hyperlink">
    <w:name w:val="Hyperlink"/>
    <w:basedOn w:val="DefaultParagraphFont"/>
    <w:rsid w:val="00AB348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B7C0C"/>
    <w:rPr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4651BA"/>
    <w:rPr>
      <w:rFonts w:ascii="Angsana New" w:eastAsia="Cordia New" w:hAnsi="Angsana New"/>
      <w:sz w:val="32"/>
      <w:szCs w:val="32"/>
      <w:u w:val="dotted"/>
    </w:rPr>
  </w:style>
  <w:style w:type="paragraph" w:styleId="BalloonText">
    <w:name w:val="Balloon Text"/>
    <w:basedOn w:val="Normal"/>
    <w:link w:val="BalloonTextChar"/>
    <w:rsid w:val="008549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54996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B4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C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">
    <w:name w:val="เนื้อเรื่อง"/>
    <w:basedOn w:val="Normal"/>
    <w:link w:val="Char"/>
    <w:rsid w:val="00895E8F"/>
    <w:pPr>
      <w:ind w:right="386"/>
    </w:pPr>
    <w:rPr>
      <w:rFonts w:ascii="Cordia New" w:hAnsi="Cordia New" w:cs="Cordia New"/>
      <w:sz w:val="28"/>
    </w:rPr>
  </w:style>
  <w:style w:type="character" w:customStyle="1" w:styleId="Char">
    <w:name w:val="เนื้อเรื่อง Char"/>
    <w:link w:val="a"/>
    <w:rsid w:val="00895E8F"/>
    <w:rPr>
      <w:rFonts w:ascii="Cordia New" w:hAnsi="Cordia New" w:cs="Cordia New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BE1971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E197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E19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1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1971"/>
    <w:rPr>
      <w:b/>
      <w:bCs/>
      <w:szCs w:val="25"/>
    </w:rPr>
  </w:style>
  <w:style w:type="paragraph" w:styleId="BodyTextIndent2">
    <w:name w:val="Body Text Indent 2"/>
    <w:basedOn w:val="Normal"/>
    <w:link w:val="BodyTextIndent2Char"/>
    <w:rsid w:val="00FF0A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F0A16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F0A16"/>
    <w:pPr>
      <w:ind w:left="720"/>
    </w:pPr>
    <w:rPr>
      <w:rFonts w:eastAsia="SimSun"/>
      <w:lang w:eastAsia="zh-CN"/>
    </w:rPr>
  </w:style>
  <w:style w:type="character" w:customStyle="1" w:styleId="A81">
    <w:name w:val="A8+1"/>
    <w:rsid w:val="00007F14"/>
    <w:rPr>
      <w:rFonts w:ascii="JS-Sadayu" w:cs="JS-Sadayu" w:hint="cs"/>
      <w:b/>
      <w:bCs/>
      <w:color w:val="F05989"/>
      <w:sz w:val="31"/>
      <w:szCs w:val="31"/>
    </w:rPr>
  </w:style>
  <w:style w:type="character" w:customStyle="1" w:styleId="Heading3Char">
    <w:name w:val="Heading 3 Char"/>
    <w:basedOn w:val="DefaultParagraphFont"/>
    <w:link w:val="Heading3"/>
    <w:rsid w:val="00B64578"/>
    <w:rPr>
      <w:rFonts w:ascii="FreesiaUPC" w:eastAsia="Cordia New" w:hAnsi="FreesiaUPC" w:cs="FreesiaUPC"/>
      <w:b/>
      <w:bCs/>
      <w:sz w:val="36"/>
      <w:szCs w:val="36"/>
    </w:rPr>
  </w:style>
  <w:style w:type="character" w:customStyle="1" w:styleId="fontgreenbold1">
    <w:name w:val="fontgreenbold1"/>
    <w:basedOn w:val="DefaultParagraphFont"/>
    <w:rsid w:val="00B64578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character" w:customStyle="1" w:styleId="shorttext">
    <w:name w:val="short_text"/>
    <w:basedOn w:val="DefaultParagraphFont"/>
    <w:rsid w:val="00B64578"/>
  </w:style>
  <w:style w:type="character" w:customStyle="1" w:styleId="hps">
    <w:name w:val="hps"/>
    <w:basedOn w:val="DefaultParagraphFont"/>
    <w:rsid w:val="00B64578"/>
  </w:style>
  <w:style w:type="paragraph" w:styleId="BodyTextIndent">
    <w:name w:val="Body Text Indent"/>
    <w:basedOn w:val="Normal"/>
    <w:link w:val="BodyTextIndentChar"/>
    <w:rsid w:val="00B64578"/>
    <w:pPr>
      <w:ind w:firstLine="1276"/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64578"/>
    <w:rPr>
      <w:rFonts w:ascii="Angsana New" w:eastAsia="Cordia New" w:hAnsi="Cordia New"/>
      <w:sz w:val="32"/>
      <w:szCs w:val="32"/>
    </w:rPr>
  </w:style>
  <w:style w:type="paragraph" w:styleId="Title">
    <w:name w:val="Title"/>
    <w:basedOn w:val="Normal"/>
    <w:link w:val="TitleChar"/>
    <w:qFormat/>
    <w:rsid w:val="00B64578"/>
    <w:pPr>
      <w:ind w:right="-334"/>
      <w:jc w:val="center"/>
    </w:pPr>
    <w:rPr>
      <w:rFonts w:ascii="CordiaUPC" w:eastAsia="Cordia New" w:hAnsi="CordiaUPC" w:cs="Cord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64578"/>
    <w:rPr>
      <w:rFonts w:ascii="CordiaUPC" w:eastAsia="Cordia New" w:hAnsi="CordiaUPC" w:cs="CordiaUPC"/>
      <w:b/>
      <w:bCs/>
      <w:sz w:val="36"/>
      <w:szCs w:val="36"/>
    </w:rPr>
  </w:style>
  <w:style w:type="character" w:customStyle="1" w:styleId="fright">
    <w:name w:val="fright"/>
    <w:basedOn w:val="DefaultParagraphFont"/>
    <w:rsid w:val="00B64578"/>
  </w:style>
  <w:style w:type="paragraph" w:customStyle="1" w:styleId="a0">
    <w:name w:val="à¹×éÍàÃ×èÍ§"/>
    <w:basedOn w:val="Normal"/>
    <w:rsid w:val="00B64578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BodyText2">
    <w:name w:val="Body Text 2"/>
    <w:basedOn w:val="Normal"/>
    <w:link w:val="BodyText2Char"/>
    <w:rsid w:val="00B645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64578"/>
    <w:rPr>
      <w:sz w:val="24"/>
      <w:szCs w:val="28"/>
    </w:rPr>
  </w:style>
  <w:style w:type="paragraph" w:customStyle="1" w:styleId="2">
    <w:name w:val="......... 2"/>
    <w:basedOn w:val="Default"/>
    <w:next w:val="Default"/>
    <w:uiPriority w:val="99"/>
    <w:rsid w:val="00B64578"/>
    <w:rPr>
      <w:rFonts w:ascii="Angsana New" w:hAnsi="Angsana New" w:cs="Angsana New"/>
      <w:color w:val="auto"/>
    </w:rPr>
  </w:style>
  <w:style w:type="paragraph" w:customStyle="1" w:styleId="a1">
    <w:name w:val="...."/>
    <w:basedOn w:val="Default"/>
    <w:next w:val="Default"/>
    <w:uiPriority w:val="99"/>
    <w:rsid w:val="00B64578"/>
    <w:rPr>
      <w:rFonts w:ascii="Angsana New" w:hAnsi="Angsana New" w:cs="Angsana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96EAEE-EA52-4479-B586-79D5470A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รับทุนอุดหนุนการวิจัยประเภทเงินอุดหนุนทั่วไป   มหาวิทยาลัยขอนแก่น</vt:lpstr>
      <vt:lpstr>สัญญารับทุนอุดหนุนการวิจัยประเภทเงินอุดหนุนทั่วไป   มหาวิทยาลัยขอนแก่น</vt:lpstr>
    </vt:vector>
  </TitlesOfParts>
  <Company>hOME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รับทุนอุดหนุนการวิจัยประเภทเงินอุดหนุนทั่วไป   มหาวิทยาลัยขอนแก่น</dc:title>
  <dc:creator>User</dc:creator>
  <cp:lastModifiedBy>kannika suriyakul</cp:lastModifiedBy>
  <cp:revision>10</cp:revision>
  <cp:lastPrinted>2021-11-26T07:11:00Z</cp:lastPrinted>
  <dcterms:created xsi:type="dcterms:W3CDTF">2022-01-19T12:31:00Z</dcterms:created>
  <dcterms:modified xsi:type="dcterms:W3CDTF">2022-02-21T06:49:00Z</dcterms:modified>
</cp:coreProperties>
</file>